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EC52" w14:textId="5CBDF0A7" w:rsidR="672C3536" w:rsidRDefault="672C3536" w:rsidP="3AC6D22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3AC6D22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WYŻSZA SZKOŁA ZARZĄDZANIA I BANKOWOŚCI </w:t>
      </w:r>
    </w:p>
    <w:p w14:paraId="47DB7E94" w14:textId="2741DBD5" w:rsidR="672C3536" w:rsidRDefault="672C3536" w:rsidP="3AC6D22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3AC6D227">
        <w:rPr>
          <w:rFonts w:ascii="Times New Roman" w:eastAsia="Times New Roman" w:hAnsi="Times New Roman" w:cs="Times New Roman"/>
          <w:b/>
          <w:bCs/>
          <w:sz w:val="36"/>
          <w:szCs w:val="36"/>
        </w:rPr>
        <w:t>W KRAKOWIE</w:t>
      </w:r>
    </w:p>
    <w:p w14:paraId="7DDF76D0" w14:textId="0A31D6F6" w:rsidR="52694560" w:rsidRDefault="52694560" w:rsidP="3AC6D227">
      <w:pPr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3AC6D227">
        <w:rPr>
          <w:rFonts w:ascii="Times New Roman" w:eastAsia="Times New Roman" w:hAnsi="Times New Roman" w:cs="Times New Roman"/>
          <w:b/>
          <w:bCs/>
          <w:sz w:val="32"/>
          <w:szCs w:val="32"/>
        </w:rPr>
        <w:t>WYDZIAŁ ZARZĄDZANIA,</w:t>
      </w:r>
      <w:r w:rsidR="56CAA40A" w:rsidRPr="3AC6D22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3AC6D227">
        <w:rPr>
          <w:rFonts w:ascii="Times New Roman" w:eastAsia="Times New Roman" w:hAnsi="Times New Roman" w:cs="Times New Roman"/>
          <w:b/>
          <w:bCs/>
          <w:sz w:val="32"/>
          <w:szCs w:val="32"/>
        </w:rPr>
        <w:t>FINANSÓW I INFORMATYKI</w:t>
      </w:r>
    </w:p>
    <w:p w14:paraId="72F69E9A" w14:textId="34359005" w:rsidR="44A1AA55" w:rsidRDefault="0A5B89BD" w:rsidP="3AC6D227">
      <w:pPr>
        <w:spacing w:before="28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AC6D227">
        <w:rPr>
          <w:rFonts w:ascii="Times New Roman" w:eastAsia="Times New Roman" w:hAnsi="Times New Roman" w:cs="Times New Roman"/>
          <w:b/>
          <w:bCs/>
          <w:sz w:val="28"/>
          <w:szCs w:val="28"/>
        </w:rPr>
        <w:t>INFORMATYKA (NIESTACJONARNE)</w:t>
      </w:r>
    </w:p>
    <w:p w14:paraId="315A5100" w14:textId="0293BC10" w:rsidR="5FE25634" w:rsidRDefault="5FE25634" w:rsidP="3AC6D227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C6D227">
        <w:rPr>
          <w:rFonts w:ascii="Times New Roman" w:eastAsia="Times New Roman" w:hAnsi="Times New Roman" w:cs="Times New Roman"/>
          <w:b/>
          <w:bCs/>
          <w:sz w:val="24"/>
          <w:szCs w:val="24"/>
        </w:rPr>
        <w:t>PROGRAMOWANIE OBIEKTOWE</w:t>
      </w:r>
    </w:p>
    <w:p w14:paraId="16778A0A" w14:textId="284731CA" w:rsidR="37B7933C" w:rsidRDefault="37B7933C" w:rsidP="3AC6D227">
      <w:pPr>
        <w:spacing w:before="1800"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3AC6D227">
        <w:rPr>
          <w:rFonts w:ascii="Times New Roman" w:eastAsia="Times New Roman" w:hAnsi="Times New Roman" w:cs="Times New Roman"/>
          <w:sz w:val="32"/>
          <w:szCs w:val="32"/>
        </w:rPr>
        <w:t xml:space="preserve">PRACA DYPLOMOWA </w:t>
      </w:r>
    </w:p>
    <w:p w14:paraId="05405490" w14:textId="77EE8779" w:rsidR="5C6A9922" w:rsidRDefault="5C6A9922" w:rsidP="3AC6D227">
      <w:pPr>
        <w:spacing w:before="120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AC6D227">
        <w:rPr>
          <w:rFonts w:ascii="Times New Roman" w:eastAsia="Times New Roman" w:hAnsi="Times New Roman" w:cs="Times New Roman"/>
          <w:b/>
          <w:bCs/>
          <w:sz w:val="28"/>
          <w:szCs w:val="28"/>
        </w:rPr>
        <w:t>Paweł Szczygieł</w:t>
      </w:r>
    </w:p>
    <w:p w14:paraId="1F61D9E6" w14:textId="6092C489" w:rsidR="6305C945" w:rsidRDefault="6305C945" w:rsidP="3AC6D227">
      <w:pPr>
        <w:spacing w:before="960"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3AC6D22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jekt i implementacja aplikacji do prowadzenia książki kucharskiej</w:t>
      </w:r>
    </w:p>
    <w:p w14:paraId="107E119D" w14:textId="3E7F4642" w:rsidR="5A42C61E" w:rsidRDefault="009B688B" w:rsidP="009B688B">
      <w:pPr>
        <w:tabs>
          <w:tab w:val="left" w:pos="960"/>
          <w:tab w:val="right" w:pos="9026"/>
        </w:tabs>
        <w:spacing w:before="240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5A42C61E" w:rsidRPr="3AC6D2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MOTOR:</w:t>
      </w:r>
    </w:p>
    <w:p w14:paraId="0ECB00B5" w14:textId="10E30D1E" w:rsidR="70A3E7EB" w:rsidRDefault="70A3E7EB" w:rsidP="3AC6D227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AC6D2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r Włodzimierz Funika</w:t>
      </w:r>
    </w:p>
    <w:p w14:paraId="3F5AE492" w14:textId="77777777" w:rsidR="00AA5397" w:rsidRDefault="67871BEA" w:rsidP="00AA5397">
      <w:pPr>
        <w:spacing w:before="1800"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2FB68D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KRAKÓW 20</w:t>
      </w:r>
      <w:r w:rsidR="00AA539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2</w:t>
      </w:r>
    </w:p>
    <w:p w14:paraId="140C8217" w14:textId="1CFF96AC" w:rsidR="00AA5397" w:rsidRDefault="00AA5397" w:rsidP="00AA5397">
      <w:pPr>
        <w:spacing w:before="1800" w:after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sectPr w:rsidR="00AA53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5032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ECB4B" w14:textId="1505B58D" w:rsidR="00256918" w:rsidRPr="004C296B" w:rsidRDefault="00256918" w:rsidP="00256918">
          <w:pPr>
            <w:pStyle w:val="Nagwekspisutreci"/>
            <w:numPr>
              <w:ilvl w:val="0"/>
              <w:numId w:val="0"/>
            </w:numPr>
            <w:spacing w:line="48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4C296B">
            <w:rPr>
              <w:rFonts w:ascii="Times New Roman" w:hAnsi="Times New Roman" w:cs="Times New Roman"/>
              <w:b/>
              <w:bCs/>
              <w:color w:val="auto"/>
            </w:rPr>
            <w:t>Spis treści</w:t>
          </w:r>
        </w:p>
        <w:p w14:paraId="65CD1636" w14:textId="5C4A611F" w:rsidR="009B688B" w:rsidRDefault="0025691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22070" w:history="1">
            <w:r w:rsidR="009B688B" w:rsidRPr="00BA6006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</w:rPr>
              <w:t>Wstęp</w:t>
            </w:r>
            <w:r w:rsidR="009B688B">
              <w:rPr>
                <w:noProof/>
                <w:webHidden/>
              </w:rPr>
              <w:tab/>
            </w:r>
            <w:r w:rsidR="009B688B">
              <w:rPr>
                <w:noProof/>
                <w:webHidden/>
              </w:rPr>
              <w:fldChar w:fldCharType="begin"/>
            </w:r>
            <w:r w:rsidR="009B688B">
              <w:rPr>
                <w:noProof/>
                <w:webHidden/>
              </w:rPr>
              <w:instrText xml:space="preserve"> PAGEREF _Toc94722070 \h </w:instrText>
            </w:r>
            <w:r w:rsidR="009B688B">
              <w:rPr>
                <w:noProof/>
                <w:webHidden/>
              </w:rPr>
            </w:r>
            <w:r w:rsidR="009B688B">
              <w:rPr>
                <w:noProof/>
                <w:webHidden/>
              </w:rPr>
              <w:fldChar w:fldCharType="separate"/>
            </w:r>
            <w:r w:rsidR="009B688B">
              <w:rPr>
                <w:noProof/>
                <w:webHidden/>
              </w:rPr>
              <w:t>3</w:t>
            </w:r>
            <w:r w:rsidR="009B688B">
              <w:rPr>
                <w:noProof/>
                <w:webHidden/>
              </w:rPr>
              <w:fldChar w:fldCharType="end"/>
            </w:r>
          </w:hyperlink>
        </w:p>
        <w:p w14:paraId="07D9F348" w14:textId="368F9C74" w:rsidR="009B688B" w:rsidRDefault="009B688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71" w:history="1">
            <w:r w:rsidRPr="00BA6006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</w:rPr>
              <w:t>Przegląd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C694" w14:textId="3D012546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72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plikacj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0929" w14:textId="6BB4EBAB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73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plikacj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4B3A" w14:textId="173E83B1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74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plikacj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C80A" w14:textId="289D0807" w:rsidR="009B688B" w:rsidRDefault="009B688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75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E48D" w14:textId="04B05DDF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76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C28D" w14:textId="1E972946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77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6015" w14:textId="7E8FBB70" w:rsidR="009B688B" w:rsidRDefault="009B688B">
          <w:pPr>
            <w:pStyle w:val="Spistreci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78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DCB3" w14:textId="3ACB47F7" w:rsidR="009B688B" w:rsidRDefault="009B688B">
          <w:pPr>
            <w:pStyle w:val="Spistreci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79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uży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750C" w14:textId="4E79F405" w:rsidR="009B688B" w:rsidRDefault="009B688B">
          <w:pPr>
            <w:pStyle w:val="Spistreci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80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e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4C24" w14:textId="336BBE3C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81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C171" w14:textId="2574CC51" w:rsidR="009B688B" w:rsidRDefault="009B688B">
          <w:pPr>
            <w:pStyle w:val="Spistreci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82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niefunkcjonaln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E704" w14:textId="6FF54AAF" w:rsidR="009B688B" w:rsidRDefault="009B688B">
          <w:pPr>
            <w:pStyle w:val="Spistreci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83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niefunkcjonalne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4B8F" w14:textId="119AF3D0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84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modelu biznes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9540" w14:textId="0E759ABD" w:rsidR="009B688B" w:rsidRDefault="009B688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85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zastosowanych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8C18" w14:textId="67E47679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86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SP.NET Co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5860" w14:textId="7B904829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87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24AE" w14:textId="3EB0CBEE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88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elacyjna baza danych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FDD3" w14:textId="6E07BE2C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89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zure Ap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86F6" w14:textId="224AC00B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90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Azure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2FDB" w14:textId="2C2BB1D4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91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Razo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D002" w14:textId="20BEA6C0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92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A255" w14:textId="2FFD33DB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93" w:history="1">
            <w:r w:rsidRPr="00BA6006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8D44" w14:textId="10869EA8" w:rsidR="009B688B" w:rsidRDefault="009B688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94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433F" w14:textId="31C3B7EA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95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7DAF" w14:textId="53D1726C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96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8C72" w14:textId="00A56091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97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dre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E482" w14:textId="4F303F71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98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nterfejs graf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02B4" w14:textId="645A09D8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099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Architektura wzorca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8510" w14:textId="405BDD07" w:rsidR="009B688B" w:rsidRDefault="009B688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100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Narzędzia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A735" w14:textId="699921AE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101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6169" w14:textId="7FEF9F4B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102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JetBrains 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EC16" w14:textId="039AC467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103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D3E6" w14:textId="4B48D0EF" w:rsidR="009B688B" w:rsidRDefault="009B688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104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D21C" w14:textId="3A361ADE" w:rsidR="009B688B" w:rsidRDefault="009B688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105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  <w:lang w:val="en-US"/>
              </w:rPr>
              <w:t>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2E73" w14:textId="22EF864B" w:rsidR="009B688B" w:rsidRDefault="009B688B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106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C70B" w14:textId="62CF8812" w:rsidR="009B688B" w:rsidRDefault="009B688B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107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Bibliografa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E5F6" w14:textId="5A9AFE06" w:rsidR="009B688B" w:rsidRDefault="009B688B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108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D699" w14:textId="7AD4447F" w:rsidR="009B688B" w:rsidRDefault="009B688B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94722109" w:history="1">
            <w:r w:rsidRPr="00BA6006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kaz table, rysunków, wykresów i schem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42BE" w14:textId="49067731" w:rsidR="008A118B" w:rsidRPr="009B688B" w:rsidRDefault="00256918" w:rsidP="009B688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89C5C7B" w14:textId="4CCF332E" w:rsidR="009B688B" w:rsidRDefault="009B688B" w:rsidP="009B688B">
      <w:pPr>
        <w:pStyle w:val="Nagwek1"/>
        <w:numPr>
          <w:ilvl w:val="0"/>
          <w:numId w:val="0"/>
        </w:num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  <w:bookmarkStart w:id="0" w:name="_Toc94722070"/>
    </w:p>
    <w:p w14:paraId="43EB3BCF" w14:textId="326254B5" w:rsidR="009B688B" w:rsidRDefault="009B688B" w:rsidP="009B688B"/>
    <w:p w14:paraId="01587BCC" w14:textId="3A9204FF" w:rsidR="009B688B" w:rsidRDefault="009B688B" w:rsidP="009B688B"/>
    <w:p w14:paraId="0ED673D9" w14:textId="5426F62A" w:rsidR="009B688B" w:rsidRDefault="009B688B" w:rsidP="009B688B"/>
    <w:p w14:paraId="75BE9B25" w14:textId="2C52DE3E" w:rsidR="009B688B" w:rsidRDefault="009B688B" w:rsidP="009B688B"/>
    <w:p w14:paraId="0224B77C" w14:textId="559FC40C" w:rsidR="009B688B" w:rsidRDefault="009B688B" w:rsidP="009B688B"/>
    <w:p w14:paraId="6D30DC72" w14:textId="0685FB54" w:rsidR="009B688B" w:rsidRDefault="009B688B" w:rsidP="009B688B"/>
    <w:p w14:paraId="5D076702" w14:textId="000798FD" w:rsidR="009B688B" w:rsidRDefault="009B688B" w:rsidP="009B688B"/>
    <w:p w14:paraId="3E84CC8B" w14:textId="07A7D7E7" w:rsidR="009B688B" w:rsidRDefault="009B688B" w:rsidP="009B688B"/>
    <w:p w14:paraId="4D126D24" w14:textId="56F1EF12" w:rsidR="009B688B" w:rsidRDefault="009B688B" w:rsidP="009B688B"/>
    <w:p w14:paraId="1A6D5C15" w14:textId="70726399" w:rsidR="009B688B" w:rsidRDefault="009B688B" w:rsidP="009B688B"/>
    <w:p w14:paraId="6F63D9D8" w14:textId="64A917A5" w:rsidR="009B688B" w:rsidRDefault="009B688B" w:rsidP="009B688B"/>
    <w:p w14:paraId="45FD0F99" w14:textId="184C47B0" w:rsidR="009B688B" w:rsidRDefault="009B688B" w:rsidP="009B688B"/>
    <w:p w14:paraId="4166DC04" w14:textId="22135E52" w:rsidR="009B688B" w:rsidRDefault="009B688B" w:rsidP="009B688B"/>
    <w:p w14:paraId="5C163399" w14:textId="5AC65D2E" w:rsidR="009B688B" w:rsidRDefault="009B688B" w:rsidP="009B688B"/>
    <w:p w14:paraId="06F19D6F" w14:textId="7E315821" w:rsidR="009B688B" w:rsidRDefault="009B688B" w:rsidP="009B688B"/>
    <w:p w14:paraId="460EDBA8" w14:textId="430D84A3" w:rsidR="009B688B" w:rsidRDefault="009B688B" w:rsidP="009B688B"/>
    <w:p w14:paraId="78A63B6D" w14:textId="1C42B91D" w:rsidR="009B688B" w:rsidRDefault="009B688B" w:rsidP="009B688B"/>
    <w:p w14:paraId="46C45265" w14:textId="7499C3C1" w:rsidR="009B688B" w:rsidRDefault="009B688B" w:rsidP="009B688B"/>
    <w:p w14:paraId="49F7C5DD" w14:textId="416E87C7" w:rsidR="009B688B" w:rsidRDefault="009B688B" w:rsidP="009B688B"/>
    <w:p w14:paraId="42794593" w14:textId="328A33C6" w:rsidR="009B688B" w:rsidRDefault="009B688B" w:rsidP="009B688B"/>
    <w:p w14:paraId="7AF11349" w14:textId="77777777" w:rsidR="002F25C5" w:rsidRPr="009B688B" w:rsidRDefault="002F25C5" w:rsidP="009B688B"/>
    <w:p w14:paraId="5506BFA5" w14:textId="16355F79" w:rsidR="00026994" w:rsidRDefault="00092777" w:rsidP="008A118B">
      <w:pPr>
        <w:pStyle w:val="Nagwek1"/>
        <w:numPr>
          <w:ilvl w:val="0"/>
          <w:numId w:val="0"/>
        </w:numPr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00256918">
        <w:rPr>
          <w:rFonts w:ascii="Times New Roman" w:eastAsia="Times New Roman" w:hAnsi="Times New Roman" w:cs="Times New Roman"/>
          <w:b/>
          <w:bCs/>
        </w:rPr>
        <w:lastRenderedPageBreak/>
        <w:t>Wstęp</w:t>
      </w:r>
      <w:bookmarkEnd w:id="0"/>
    </w:p>
    <w:p w14:paraId="06009E95" w14:textId="2E62C714" w:rsidR="008A118B" w:rsidRDefault="008A118B" w:rsidP="008A118B"/>
    <w:p w14:paraId="1E7C0397" w14:textId="16A2699C" w:rsidR="008A118B" w:rsidRDefault="008A118B" w:rsidP="008A118B"/>
    <w:p w14:paraId="6FBA5086" w14:textId="77777777" w:rsidR="008A118B" w:rsidRPr="008A118B" w:rsidRDefault="008A118B" w:rsidP="008A118B"/>
    <w:p w14:paraId="7B72FBCF" w14:textId="05333ED2" w:rsidR="000F7975" w:rsidRPr="007B13E5" w:rsidRDefault="000F7975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FDB344" w14:textId="34D2FB4A" w:rsidR="000F7975" w:rsidRPr="007B13E5" w:rsidRDefault="000F7975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FF1995" w14:textId="0185187D" w:rsidR="000F7975" w:rsidRPr="007B13E5" w:rsidRDefault="000F7975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091F17" w14:textId="7AFAB196" w:rsidR="000F7975" w:rsidRPr="007B13E5" w:rsidRDefault="000F7975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7BB2F0" w14:textId="6A8C8D4F" w:rsidR="000F7975" w:rsidRPr="007B13E5" w:rsidRDefault="000F7975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15EDBC" w14:textId="3D4E1D90" w:rsidR="000F7975" w:rsidRPr="007B13E5" w:rsidRDefault="000F7975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D0F619" w14:textId="037E26A8" w:rsidR="000F7975" w:rsidRPr="007B13E5" w:rsidRDefault="000F7975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9D9B07" w14:textId="4E512486" w:rsidR="000F7975" w:rsidRPr="007B13E5" w:rsidRDefault="000F7975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F2FF60" w14:textId="1A3BBF6C" w:rsidR="000F7975" w:rsidRPr="007B13E5" w:rsidRDefault="000F7975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2B58E5" w14:textId="76FE07AE" w:rsidR="000F7975" w:rsidRPr="007B13E5" w:rsidRDefault="000F7975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798AC9" w14:textId="7B417A31" w:rsidR="000F7975" w:rsidRPr="007B13E5" w:rsidRDefault="000F7975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F99267" w14:textId="167242C7" w:rsidR="000F7975" w:rsidRPr="007B13E5" w:rsidRDefault="000F7975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78791A" w14:textId="00CAA5C1" w:rsidR="000F7975" w:rsidRPr="007B13E5" w:rsidRDefault="000F7975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457F47" w14:textId="0557F009" w:rsidR="000F7975" w:rsidRDefault="000F7975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A02E36" w14:textId="31199626" w:rsidR="00313377" w:rsidRDefault="00313377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A2030D" w14:textId="0B5BDBFF" w:rsidR="00313377" w:rsidRDefault="00313377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12FBC5" w14:textId="5B5171C8" w:rsidR="00313377" w:rsidRDefault="00313377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86EEDB" w14:textId="429A74D3" w:rsidR="00313377" w:rsidRDefault="00313377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B02308" w14:textId="77777777" w:rsidR="00081800" w:rsidRPr="007B13E5" w:rsidRDefault="00081800" w:rsidP="000927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9AEF3E" w14:textId="56C9689B" w:rsidR="000F7975" w:rsidRPr="00BA036A" w:rsidRDefault="000F7975" w:rsidP="00820CE7">
      <w:pPr>
        <w:pStyle w:val="Nagwek1"/>
        <w:spacing w:line="480" w:lineRule="auto"/>
        <w:rPr>
          <w:rFonts w:ascii="Times New Roman" w:eastAsia="Times New Roman" w:hAnsi="Times New Roman" w:cs="Times New Roman"/>
          <w:b/>
          <w:bCs/>
        </w:rPr>
      </w:pPr>
      <w:bookmarkStart w:id="1" w:name="_Toc94722071"/>
      <w:r w:rsidRPr="00BA036A">
        <w:rPr>
          <w:rFonts w:ascii="Times New Roman" w:eastAsia="Times New Roman" w:hAnsi="Times New Roman" w:cs="Times New Roman"/>
          <w:b/>
          <w:bCs/>
        </w:rPr>
        <w:lastRenderedPageBreak/>
        <w:t>Przegląd istniejących rozwiązań</w:t>
      </w:r>
      <w:bookmarkEnd w:id="1"/>
    </w:p>
    <w:p w14:paraId="179D996B" w14:textId="33366ABA" w:rsidR="000F7975" w:rsidRPr="003558DB" w:rsidRDefault="000F7975" w:rsidP="003558DB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94722072"/>
      <w:r w:rsidRPr="003558DB">
        <w:rPr>
          <w:rFonts w:ascii="Times New Roman" w:hAnsi="Times New Roman" w:cs="Times New Roman"/>
          <w:b/>
          <w:bCs/>
          <w:sz w:val="28"/>
          <w:szCs w:val="28"/>
        </w:rPr>
        <w:t>Aplikacja 1</w:t>
      </w:r>
      <w:bookmarkEnd w:id="2"/>
    </w:p>
    <w:p w14:paraId="49A928FA" w14:textId="27FEC139" w:rsidR="000F7975" w:rsidRPr="003558DB" w:rsidRDefault="000F7975" w:rsidP="003558DB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94722073"/>
      <w:r w:rsidRPr="003558DB">
        <w:rPr>
          <w:rFonts w:ascii="Times New Roman" w:hAnsi="Times New Roman" w:cs="Times New Roman"/>
          <w:b/>
          <w:bCs/>
          <w:sz w:val="28"/>
          <w:szCs w:val="28"/>
        </w:rPr>
        <w:t>Aplikacja 2</w:t>
      </w:r>
      <w:bookmarkEnd w:id="3"/>
    </w:p>
    <w:p w14:paraId="4CDA7743" w14:textId="21DCC013" w:rsidR="00BA036A" w:rsidRPr="00BA036A" w:rsidRDefault="000F7975" w:rsidP="00BA036A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4722074"/>
      <w:r w:rsidRPr="003558DB">
        <w:rPr>
          <w:rFonts w:ascii="Times New Roman" w:hAnsi="Times New Roman" w:cs="Times New Roman"/>
          <w:b/>
          <w:bCs/>
          <w:sz w:val="28"/>
          <w:szCs w:val="28"/>
        </w:rPr>
        <w:t>Aplikacja 3</w:t>
      </w:r>
      <w:bookmarkEnd w:id="4"/>
    </w:p>
    <w:p w14:paraId="0C559A0E" w14:textId="2D36A15F" w:rsidR="00642C92" w:rsidRDefault="00642C92" w:rsidP="00642C92">
      <w:pPr>
        <w:rPr>
          <w:rFonts w:ascii="Times New Roman" w:hAnsi="Times New Roman" w:cs="Times New Roman"/>
          <w:sz w:val="24"/>
          <w:szCs w:val="24"/>
        </w:rPr>
      </w:pPr>
    </w:p>
    <w:p w14:paraId="23D97C93" w14:textId="698CDCAE" w:rsidR="00642C92" w:rsidRDefault="00642C92" w:rsidP="00642C92">
      <w:pPr>
        <w:rPr>
          <w:rFonts w:ascii="Times New Roman" w:hAnsi="Times New Roman" w:cs="Times New Roman"/>
          <w:sz w:val="24"/>
          <w:szCs w:val="24"/>
        </w:rPr>
      </w:pPr>
    </w:p>
    <w:p w14:paraId="5BFAF1C6" w14:textId="451A2EB8" w:rsidR="00642C92" w:rsidRDefault="00642C92" w:rsidP="00642C92">
      <w:pPr>
        <w:rPr>
          <w:rFonts w:ascii="Times New Roman" w:hAnsi="Times New Roman" w:cs="Times New Roman"/>
          <w:sz w:val="24"/>
          <w:szCs w:val="24"/>
        </w:rPr>
      </w:pPr>
    </w:p>
    <w:p w14:paraId="187F1101" w14:textId="5DBC03C4" w:rsidR="00642C92" w:rsidRDefault="00642C92" w:rsidP="00642C92">
      <w:pPr>
        <w:rPr>
          <w:rFonts w:ascii="Times New Roman" w:hAnsi="Times New Roman" w:cs="Times New Roman"/>
          <w:sz w:val="24"/>
          <w:szCs w:val="24"/>
        </w:rPr>
      </w:pPr>
    </w:p>
    <w:p w14:paraId="10E95D15" w14:textId="63A4B12A" w:rsidR="00642C92" w:rsidRDefault="00642C92" w:rsidP="00642C92">
      <w:pPr>
        <w:rPr>
          <w:rFonts w:ascii="Times New Roman" w:hAnsi="Times New Roman" w:cs="Times New Roman"/>
          <w:sz w:val="24"/>
          <w:szCs w:val="24"/>
        </w:rPr>
      </w:pPr>
    </w:p>
    <w:p w14:paraId="402D7D7C" w14:textId="2C33E719" w:rsidR="00642C92" w:rsidRDefault="00642C92" w:rsidP="00642C92">
      <w:pPr>
        <w:rPr>
          <w:rFonts w:ascii="Times New Roman" w:hAnsi="Times New Roman" w:cs="Times New Roman"/>
          <w:sz w:val="24"/>
          <w:szCs w:val="24"/>
        </w:rPr>
      </w:pPr>
    </w:p>
    <w:p w14:paraId="5E3576E2" w14:textId="441E9CE9" w:rsidR="00642C92" w:rsidRDefault="00642C92" w:rsidP="00642C92">
      <w:pPr>
        <w:rPr>
          <w:rFonts w:ascii="Times New Roman" w:hAnsi="Times New Roman" w:cs="Times New Roman"/>
          <w:sz w:val="24"/>
          <w:szCs w:val="24"/>
        </w:rPr>
      </w:pPr>
    </w:p>
    <w:p w14:paraId="65766431" w14:textId="09EEABEF" w:rsidR="00642C92" w:rsidRDefault="00642C92" w:rsidP="00642C92">
      <w:pPr>
        <w:rPr>
          <w:rFonts w:ascii="Times New Roman" w:hAnsi="Times New Roman" w:cs="Times New Roman"/>
          <w:sz w:val="24"/>
          <w:szCs w:val="24"/>
        </w:rPr>
      </w:pPr>
    </w:p>
    <w:p w14:paraId="2446942B" w14:textId="42AEECC5" w:rsidR="00642C92" w:rsidRDefault="00642C92" w:rsidP="00642C92">
      <w:pPr>
        <w:rPr>
          <w:rFonts w:ascii="Times New Roman" w:hAnsi="Times New Roman" w:cs="Times New Roman"/>
          <w:sz w:val="24"/>
          <w:szCs w:val="24"/>
        </w:rPr>
      </w:pPr>
    </w:p>
    <w:p w14:paraId="4BBE0F6B" w14:textId="55624B25" w:rsidR="00642C92" w:rsidRDefault="00642C92" w:rsidP="00642C92">
      <w:pPr>
        <w:rPr>
          <w:rFonts w:ascii="Times New Roman" w:hAnsi="Times New Roman" w:cs="Times New Roman"/>
          <w:sz w:val="24"/>
          <w:szCs w:val="24"/>
        </w:rPr>
      </w:pPr>
    </w:p>
    <w:p w14:paraId="36E9AB06" w14:textId="3D52E430" w:rsidR="00642C92" w:rsidRDefault="00642C92" w:rsidP="00642C92">
      <w:pPr>
        <w:rPr>
          <w:rFonts w:ascii="Times New Roman" w:hAnsi="Times New Roman" w:cs="Times New Roman"/>
          <w:sz w:val="24"/>
          <w:szCs w:val="24"/>
        </w:rPr>
      </w:pPr>
    </w:p>
    <w:p w14:paraId="3008EB91" w14:textId="6141E341" w:rsidR="00642C92" w:rsidRDefault="00642C92" w:rsidP="00642C92">
      <w:pPr>
        <w:rPr>
          <w:rFonts w:ascii="Times New Roman" w:hAnsi="Times New Roman" w:cs="Times New Roman"/>
          <w:sz w:val="24"/>
          <w:szCs w:val="24"/>
        </w:rPr>
      </w:pPr>
    </w:p>
    <w:p w14:paraId="37B81CB1" w14:textId="2D31713E" w:rsidR="00642C92" w:rsidRDefault="00642C92" w:rsidP="00642C92">
      <w:pPr>
        <w:rPr>
          <w:rFonts w:ascii="Times New Roman" w:hAnsi="Times New Roman" w:cs="Times New Roman"/>
          <w:sz w:val="24"/>
          <w:szCs w:val="24"/>
        </w:rPr>
      </w:pPr>
    </w:p>
    <w:p w14:paraId="5CD2212D" w14:textId="6A1C892E" w:rsidR="00642C92" w:rsidRDefault="00642C92" w:rsidP="00642C92">
      <w:pPr>
        <w:rPr>
          <w:rFonts w:ascii="Times New Roman" w:hAnsi="Times New Roman" w:cs="Times New Roman"/>
          <w:sz w:val="24"/>
          <w:szCs w:val="24"/>
        </w:rPr>
      </w:pPr>
    </w:p>
    <w:p w14:paraId="63C78BCA" w14:textId="794ABBAA" w:rsidR="00313377" w:rsidRDefault="00313377" w:rsidP="00642C92">
      <w:pPr>
        <w:rPr>
          <w:rFonts w:ascii="Times New Roman" w:hAnsi="Times New Roman" w:cs="Times New Roman"/>
          <w:sz w:val="24"/>
          <w:szCs w:val="24"/>
        </w:rPr>
      </w:pPr>
    </w:p>
    <w:p w14:paraId="430E6F8E" w14:textId="1BDA6BBC" w:rsidR="00313377" w:rsidRDefault="00313377" w:rsidP="00642C92">
      <w:pPr>
        <w:rPr>
          <w:rFonts w:ascii="Times New Roman" w:hAnsi="Times New Roman" w:cs="Times New Roman"/>
          <w:sz w:val="24"/>
          <w:szCs w:val="24"/>
        </w:rPr>
      </w:pPr>
    </w:p>
    <w:p w14:paraId="2563DA46" w14:textId="02B97425" w:rsidR="00313377" w:rsidRDefault="00313377" w:rsidP="00642C92">
      <w:pPr>
        <w:rPr>
          <w:rFonts w:ascii="Times New Roman" w:hAnsi="Times New Roman" w:cs="Times New Roman"/>
          <w:sz w:val="24"/>
          <w:szCs w:val="24"/>
        </w:rPr>
      </w:pPr>
    </w:p>
    <w:p w14:paraId="1FA95236" w14:textId="3DC39FE3" w:rsidR="00313377" w:rsidRDefault="00313377" w:rsidP="00642C92">
      <w:pPr>
        <w:rPr>
          <w:rFonts w:ascii="Times New Roman" w:hAnsi="Times New Roman" w:cs="Times New Roman"/>
          <w:sz w:val="24"/>
          <w:szCs w:val="24"/>
        </w:rPr>
      </w:pPr>
    </w:p>
    <w:p w14:paraId="14D98FC6" w14:textId="796D5D44" w:rsidR="00313377" w:rsidRDefault="00313377" w:rsidP="00642C92">
      <w:pPr>
        <w:rPr>
          <w:rFonts w:ascii="Times New Roman" w:hAnsi="Times New Roman" w:cs="Times New Roman"/>
          <w:sz w:val="24"/>
          <w:szCs w:val="24"/>
        </w:rPr>
      </w:pPr>
    </w:p>
    <w:p w14:paraId="739FFEB3" w14:textId="5BFB02C0" w:rsidR="00313377" w:rsidRDefault="00313377" w:rsidP="00642C92">
      <w:pPr>
        <w:rPr>
          <w:rFonts w:ascii="Times New Roman" w:hAnsi="Times New Roman" w:cs="Times New Roman"/>
          <w:sz w:val="24"/>
          <w:szCs w:val="24"/>
        </w:rPr>
      </w:pPr>
    </w:p>
    <w:p w14:paraId="47A564FA" w14:textId="2F1FB3DF" w:rsidR="00313377" w:rsidRDefault="00313377" w:rsidP="00642C92">
      <w:pPr>
        <w:rPr>
          <w:rFonts w:ascii="Times New Roman" w:hAnsi="Times New Roman" w:cs="Times New Roman"/>
          <w:sz w:val="24"/>
          <w:szCs w:val="24"/>
        </w:rPr>
      </w:pPr>
    </w:p>
    <w:p w14:paraId="77888F77" w14:textId="4CF4CC1B" w:rsidR="00313377" w:rsidRDefault="00313377" w:rsidP="00642C92">
      <w:pPr>
        <w:rPr>
          <w:rFonts w:ascii="Times New Roman" w:hAnsi="Times New Roman" w:cs="Times New Roman"/>
          <w:sz w:val="24"/>
          <w:szCs w:val="24"/>
        </w:rPr>
      </w:pPr>
    </w:p>
    <w:p w14:paraId="00F68C3D" w14:textId="5B340ACC" w:rsidR="00642C92" w:rsidRPr="003A57E5" w:rsidRDefault="00642C92" w:rsidP="00642C92">
      <w:pPr>
        <w:pStyle w:val="Nagwek1"/>
        <w:spacing w:line="480" w:lineRule="auto"/>
        <w:rPr>
          <w:rFonts w:ascii="Times New Roman" w:hAnsi="Times New Roman" w:cs="Times New Roman"/>
          <w:b/>
          <w:bCs/>
        </w:rPr>
      </w:pPr>
      <w:bookmarkStart w:id="5" w:name="_Toc94722075"/>
      <w:r w:rsidRPr="003A57E5">
        <w:rPr>
          <w:rFonts w:ascii="Times New Roman" w:hAnsi="Times New Roman" w:cs="Times New Roman"/>
          <w:b/>
          <w:bCs/>
        </w:rPr>
        <w:lastRenderedPageBreak/>
        <w:t>Specyfikacja wymagań</w:t>
      </w:r>
      <w:bookmarkEnd w:id="5"/>
    </w:p>
    <w:p w14:paraId="56219F60" w14:textId="63E43916" w:rsidR="003136B6" w:rsidRPr="00317658" w:rsidRDefault="003136B6" w:rsidP="003A57E5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4722076"/>
      <w:r w:rsidRPr="00317658">
        <w:rPr>
          <w:rFonts w:ascii="Times New Roman" w:hAnsi="Times New Roman" w:cs="Times New Roman"/>
          <w:b/>
          <w:bCs/>
          <w:sz w:val="28"/>
          <w:szCs w:val="28"/>
        </w:rPr>
        <w:t>Słownik pojęć</w:t>
      </w:r>
      <w:bookmarkEnd w:id="6"/>
    </w:p>
    <w:p w14:paraId="48A5603A" w14:textId="3917CCDE" w:rsidR="003136B6" w:rsidRPr="00317658" w:rsidRDefault="003136B6" w:rsidP="003A57E5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4722077"/>
      <w:r w:rsidRPr="00317658">
        <w:rPr>
          <w:rFonts w:ascii="Times New Roman" w:hAnsi="Times New Roman" w:cs="Times New Roman"/>
          <w:b/>
          <w:bCs/>
          <w:sz w:val="28"/>
          <w:szCs w:val="28"/>
        </w:rPr>
        <w:t>Wymagania funkcjonalne</w:t>
      </w:r>
      <w:bookmarkEnd w:id="7"/>
    </w:p>
    <w:p w14:paraId="611B4221" w14:textId="120B3EEE" w:rsidR="003A57E5" w:rsidRPr="00317658" w:rsidRDefault="003A57E5" w:rsidP="003A57E5">
      <w:pPr>
        <w:pStyle w:val="Nagwek3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94722078"/>
      <w:r w:rsidRPr="00317658">
        <w:rPr>
          <w:rFonts w:ascii="Times New Roman" w:hAnsi="Times New Roman" w:cs="Times New Roman"/>
          <w:b/>
          <w:bCs/>
          <w:sz w:val="28"/>
          <w:szCs w:val="28"/>
        </w:rPr>
        <w:t>Wymagania biznesowe</w:t>
      </w:r>
      <w:bookmarkEnd w:id="8"/>
    </w:p>
    <w:p w14:paraId="5479E8CE" w14:textId="1DA93583" w:rsidR="003A57E5" w:rsidRPr="00317658" w:rsidRDefault="003A57E5" w:rsidP="003A57E5">
      <w:pPr>
        <w:pStyle w:val="Nagwek3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94722079"/>
      <w:r w:rsidRPr="00317658">
        <w:rPr>
          <w:rFonts w:ascii="Times New Roman" w:hAnsi="Times New Roman" w:cs="Times New Roman"/>
          <w:b/>
          <w:bCs/>
          <w:sz w:val="28"/>
          <w:szCs w:val="28"/>
        </w:rPr>
        <w:t>Wymagania użytkowe</w:t>
      </w:r>
      <w:bookmarkEnd w:id="9"/>
    </w:p>
    <w:p w14:paraId="7F7694DD" w14:textId="6B00DA9B" w:rsidR="003A57E5" w:rsidRPr="00317658" w:rsidRDefault="003A57E5" w:rsidP="003A57E5">
      <w:pPr>
        <w:pStyle w:val="Nagwek3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94722080"/>
      <w:r w:rsidRPr="00317658">
        <w:rPr>
          <w:rFonts w:ascii="Times New Roman" w:hAnsi="Times New Roman" w:cs="Times New Roman"/>
          <w:b/>
          <w:bCs/>
          <w:sz w:val="28"/>
          <w:szCs w:val="28"/>
        </w:rPr>
        <w:t>Wymagane funkcje</w:t>
      </w:r>
      <w:bookmarkEnd w:id="10"/>
    </w:p>
    <w:p w14:paraId="30FB16CA" w14:textId="354944AC" w:rsidR="003A57E5" w:rsidRDefault="003A57E5" w:rsidP="003A57E5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94722081"/>
      <w:r w:rsidRPr="00317658">
        <w:rPr>
          <w:rFonts w:ascii="Times New Roman" w:hAnsi="Times New Roman" w:cs="Times New Roman"/>
          <w:b/>
          <w:bCs/>
          <w:sz w:val="28"/>
          <w:szCs w:val="28"/>
        </w:rPr>
        <w:t>Wymagania niefunkcjonalne</w:t>
      </w:r>
      <w:bookmarkEnd w:id="11"/>
    </w:p>
    <w:p w14:paraId="56DC421D" w14:textId="6F6D8D25" w:rsidR="00317658" w:rsidRPr="00317658" w:rsidRDefault="00317658" w:rsidP="00317658">
      <w:pPr>
        <w:pStyle w:val="Nagwek3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94722082"/>
      <w:r w:rsidRPr="00317658">
        <w:rPr>
          <w:rFonts w:ascii="Times New Roman" w:hAnsi="Times New Roman" w:cs="Times New Roman"/>
          <w:b/>
          <w:bCs/>
          <w:sz w:val="28"/>
          <w:szCs w:val="28"/>
        </w:rPr>
        <w:t>Wymagania niefunkcjonalne użytkownika</w:t>
      </w:r>
      <w:bookmarkEnd w:id="12"/>
    </w:p>
    <w:p w14:paraId="58CCA685" w14:textId="46E62991" w:rsidR="00317658" w:rsidRPr="00317658" w:rsidRDefault="00317658" w:rsidP="00317658">
      <w:pPr>
        <w:pStyle w:val="Nagwek3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94722083"/>
      <w:r w:rsidRPr="00317658">
        <w:rPr>
          <w:rFonts w:ascii="Times New Roman" w:hAnsi="Times New Roman" w:cs="Times New Roman"/>
          <w:b/>
          <w:bCs/>
          <w:sz w:val="28"/>
          <w:szCs w:val="28"/>
        </w:rPr>
        <w:t>Wymagania niefunkcjonalne systemowe</w:t>
      </w:r>
      <w:bookmarkEnd w:id="13"/>
    </w:p>
    <w:p w14:paraId="02CF3CF3" w14:textId="7B6F47C3" w:rsidR="001E713D" w:rsidRPr="00317658" w:rsidRDefault="003A57E5" w:rsidP="001E713D">
      <w:pPr>
        <w:pStyle w:val="Nagwek2"/>
        <w:spacing w:before="0" w:line="480" w:lineRule="auto"/>
        <w:ind w:left="578" w:hanging="578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94722084"/>
      <w:r w:rsidRPr="00317658">
        <w:rPr>
          <w:rFonts w:ascii="Times New Roman" w:hAnsi="Times New Roman" w:cs="Times New Roman"/>
          <w:b/>
          <w:bCs/>
          <w:sz w:val="28"/>
          <w:szCs w:val="28"/>
        </w:rPr>
        <w:t>Opis modelu biznesowego</w:t>
      </w:r>
      <w:bookmarkEnd w:id="14"/>
    </w:p>
    <w:p w14:paraId="7720F31B" w14:textId="461B48F8" w:rsidR="001E713D" w:rsidRPr="001E713D" w:rsidRDefault="001E713D" w:rsidP="001E713D">
      <w:pPr>
        <w:rPr>
          <w:rFonts w:ascii="Times New Roman" w:hAnsi="Times New Roman" w:cs="Times New Roman"/>
        </w:rPr>
      </w:pPr>
    </w:p>
    <w:p w14:paraId="1FCB3D2B" w14:textId="52F663C0" w:rsidR="001E713D" w:rsidRPr="001E713D" w:rsidRDefault="001E713D" w:rsidP="001E713D">
      <w:pPr>
        <w:rPr>
          <w:rFonts w:ascii="Times New Roman" w:hAnsi="Times New Roman" w:cs="Times New Roman"/>
        </w:rPr>
      </w:pPr>
    </w:p>
    <w:p w14:paraId="515DA161" w14:textId="1004DDE8" w:rsidR="001E713D" w:rsidRPr="001E713D" w:rsidRDefault="001E713D" w:rsidP="001E713D">
      <w:pPr>
        <w:rPr>
          <w:rFonts w:ascii="Times New Roman" w:hAnsi="Times New Roman" w:cs="Times New Roman"/>
        </w:rPr>
      </w:pPr>
    </w:p>
    <w:p w14:paraId="25C1D4B1" w14:textId="180941C0" w:rsidR="001E713D" w:rsidRPr="001E713D" w:rsidRDefault="001E713D" w:rsidP="001E713D">
      <w:pPr>
        <w:rPr>
          <w:rFonts w:ascii="Times New Roman" w:hAnsi="Times New Roman" w:cs="Times New Roman"/>
        </w:rPr>
      </w:pPr>
    </w:p>
    <w:p w14:paraId="362C261D" w14:textId="56BEE553" w:rsidR="001E713D" w:rsidRPr="001E713D" w:rsidRDefault="001E713D" w:rsidP="001E713D">
      <w:pPr>
        <w:rPr>
          <w:rFonts w:ascii="Times New Roman" w:hAnsi="Times New Roman" w:cs="Times New Roman"/>
        </w:rPr>
      </w:pPr>
    </w:p>
    <w:p w14:paraId="7470833B" w14:textId="1B6765B9" w:rsidR="001E713D" w:rsidRPr="001E713D" w:rsidRDefault="001E713D" w:rsidP="001E713D">
      <w:pPr>
        <w:rPr>
          <w:rFonts w:ascii="Times New Roman" w:hAnsi="Times New Roman" w:cs="Times New Roman"/>
        </w:rPr>
      </w:pPr>
    </w:p>
    <w:p w14:paraId="68B62446" w14:textId="2E9A88DE" w:rsidR="001E713D" w:rsidRPr="001E713D" w:rsidRDefault="001E713D" w:rsidP="001E713D">
      <w:pPr>
        <w:rPr>
          <w:rFonts w:ascii="Times New Roman" w:hAnsi="Times New Roman" w:cs="Times New Roman"/>
        </w:rPr>
      </w:pPr>
    </w:p>
    <w:p w14:paraId="798174A7" w14:textId="766519DC" w:rsidR="001E713D" w:rsidRPr="001E713D" w:rsidRDefault="001E713D" w:rsidP="001E713D">
      <w:pPr>
        <w:rPr>
          <w:rFonts w:ascii="Times New Roman" w:hAnsi="Times New Roman" w:cs="Times New Roman"/>
        </w:rPr>
      </w:pPr>
    </w:p>
    <w:p w14:paraId="1F9DFC0B" w14:textId="0ADAF3DD" w:rsidR="001E713D" w:rsidRPr="001E713D" w:rsidRDefault="001E713D" w:rsidP="001E713D">
      <w:pPr>
        <w:rPr>
          <w:rFonts w:ascii="Times New Roman" w:hAnsi="Times New Roman" w:cs="Times New Roman"/>
        </w:rPr>
      </w:pPr>
    </w:p>
    <w:p w14:paraId="4524184D" w14:textId="1CAE2FDA" w:rsidR="001E713D" w:rsidRDefault="001E713D" w:rsidP="001E713D">
      <w:pPr>
        <w:rPr>
          <w:rFonts w:ascii="Times New Roman" w:hAnsi="Times New Roman" w:cs="Times New Roman"/>
        </w:rPr>
      </w:pPr>
    </w:p>
    <w:p w14:paraId="616E812E" w14:textId="675EAA62" w:rsidR="001E713D" w:rsidRDefault="001E713D" w:rsidP="001E713D">
      <w:pPr>
        <w:rPr>
          <w:rFonts w:ascii="Times New Roman" w:hAnsi="Times New Roman" w:cs="Times New Roman"/>
        </w:rPr>
      </w:pPr>
    </w:p>
    <w:p w14:paraId="35BB684A" w14:textId="0EE4CD23" w:rsidR="001E713D" w:rsidRDefault="001E713D" w:rsidP="001E713D">
      <w:pPr>
        <w:rPr>
          <w:rFonts w:ascii="Times New Roman" w:hAnsi="Times New Roman" w:cs="Times New Roman"/>
        </w:rPr>
      </w:pPr>
    </w:p>
    <w:p w14:paraId="7A9E6425" w14:textId="2974E249" w:rsidR="00081800" w:rsidRDefault="00081800" w:rsidP="001E713D">
      <w:pPr>
        <w:rPr>
          <w:rFonts w:ascii="Times New Roman" w:hAnsi="Times New Roman" w:cs="Times New Roman"/>
        </w:rPr>
      </w:pPr>
    </w:p>
    <w:p w14:paraId="0419E21D" w14:textId="49F92B64" w:rsidR="00081800" w:rsidRDefault="00081800" w:rsidP="001E713D">
      <w:pPr>
        <w:rPr>
          <w:rFonts w:ascii="Times New Roman" w:hAnsi="Times New Roman" w:cs="Times New Roman"/>
        </w:rPr>
      </w:pPr>
    </w:p>
    <w:p w14:paraId="770264AE" w14:textId="55A4F092" w:rsidR="00081800" w:rsidRDefault="00081800" w:rsidP="001E713D">
      <w:pPr>
        <w:rPr>
          <w:rFonts w:ascii="Times New Roman" w:hAnsi="Times New Roman" w:cs="Times New Roman"/>
        </w:rPr>
      </w:pPr>
    </w:p>
    <w:p w14:paraId="50B9C141" w14:textId="77777777" w:rsidR="00081800" w:rsidRDefault="00081800" w:rsidP="001E713D">
      <w:pPr>
        <w:rPr>
          <w:rFonts w:ascii="Times New Roman" w:hAnsi="Times New Roman" w:cs="Times New Roman"/>
        </w:rPr>
      </w:pPr>
    </w:p>
    <w:p w14:paraId="22C97581" w14:textId="357E9E5A" w:rsidR="001E713D" w:rsidRPr="008C3368" w:rsidRDefault="00E17C07" w:rsidP="008C3368">
      <w:pPr>
        <w:pStyle w:val="Nagwek1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94722085"/>
      <w:r w:rsidRPr="008C3368">
        <w:rPr>
          <w:rFonts w:ascii="Times New Roman" w:hAnsi="Times New Roman" w:cs="Times New Roman"/>
          <w:b/>
          <w:bCs/>
        </w:rPr>
        <w:lastRenderedPageBreak/>
        <w:t>Opis zastosowanych technologii</w:t>
      </w:r>
      <w:bookmarkEnd w:id="15"/>
    </w:p>
    <w:p w14:paraId="558DA54E" w14:textId="60481DFF" w:rsidR="00E17C07" w:rsidRPr="008C3368" w:rsidRDefault="00951026" w:rsidP="008C3368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94722086"/>
      <w:r w:rsidRPr="008C3368">
        <w:rPr>
          <w:rFonts w:ascii="Times New Roman" w:hAnsi="Times New Roman" w:cs="Times New Roman"/>
          <w:b/>
          <w:bCs/>
          <w:sz w:val="28"/>
          <w:szCs w:val="28"/>
        </w:rPr>
        <w:t>ASP.NET Core</w:t>
      </w:r>
      <w:r w:rsidR="00B730F4" w:rsidRPr="008C3368">
        <w:rPr>
          <w:rFonts w:ascii="Times New Roman" w:hAnsi="Times New Roman" w:cs="Times New Roman"/>
          <w:b/>
          <w:bCs/>
          <w:sz w:val="28"/>
          <w:szCs w:val="28"/>
        </w:rPr>
        <w:t xml:space="preserve"> MVC</w:t>
      </w:r>
      <w:bookmarkEnd w:id="16"/>
    </w:p>
    <w:p w14:paraId="49B39CC6" w14:textId="665E9301" w:rsidR="00D87645" w:rsidRPr="008C3368" w:rsidRDefault="00E6599F" w:rsidP="008C3368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94722087"/>
      <w:r w:rsidRPr="008C3368">
        <w:rPr>
          <w:rFonts w:ascii="Times New Roman" w:hAnsi="Times New Roman" w:cs="Times New Roman"/>
          <w:b/>
          <w:bCs/>
          <w:sz w:val="28"/>
          <w:szCs w:val="28"/>
        </w:rPr>
        <w:t>Entity Frame</w:t>
      </w:r>
      <w:r w:rsidR="00524C63" w:rsidRPr="008C3368">
        <w:rPr>
          <w:rFonts w:ascii="Times New Roman" w:hAnsi="Times New Roman" w:cs="Times New Roman"/>
          <w:b/>
          <w:bCs/>
          <w:sz w:val="28"/>
          <w:szCs w:val="28"/>
        </w:rPr>
        <w:t>work</w:t>
      </w:r>
      <w:r w:rsidRPr="008C3368">
        <w:rPr>
          <w:rFonts w:ascii="Times New Roman" w:hAnsi="Times New Roman" w:cs="Times New Roman"/>
          <w:b/>
          <w:bCs/>
          <w:sz w:val="28"/>
          <w:szCs w:val="28"/>
        </w:rPr>
        <w:t xml:space="preserve"> Core</w:t>
      </w:r>
      <w:bookmarkEnd w:id="17"/>
    </w:p>
    <w:p w14:paraId="1DCA6613" w14:textId="30336C9F" w:rsidR="00E6599F" w:rsidRPr="008C3368" w:rsidRDefault="00E6599F" w:rsidP="008C3368">
      <w:pPr>
        <w:pStyle w:val="Nagwek2"/>
        <w:spacing w:line="480" w:lineRule="auto"/>
        <w:rPr>
          <w:rStyle w:val="Pogrubienie"/>
          <w:rFonts w:ascii="Times New Roman" w:hAnsi="Times New Roman" w:cs="Times New Roman"/>
          <w:sz w:val="28"/>
          <w:szCs w:val="28"/>
        </w:rPr>
      </w:pPr>
      <w:bookmarkStart w:id="18" w:name="_Toc94722088"/>
      <w:r w:rsidRPr="008C3368">
        <w:rPr>
          <w:rFonts w:ascii="Times New Roman" w:hAnsi="Times New Roman" w:cs="Times New Roman"/>
          <w:b/>
          <w:bCs/>
          <w:sz w:val="28"/>
          <w:szCs w:val="28"/>
        </w:rPr>
        <w:t>Relacyjna baza danych SQL Server</w:t>
      </w:r>
      <w:bookmarkEnd w:id="18"/>
    </w:p>
    <w:p w14:paraId="0997CC8B" w14:textId="466BA34A" w:rsidR="00D87645" w:rsidRPr="008C3368" w:rsidRDefault="008C3368" w:rsidP="008C3368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94722089"/>
      <w:r w:rsidRPr="008C3368">
        <w:rPr>
          <w:rStyle w:val="Pogrubienie"/>
          <w:rFonts w:ascii="Times New Roman" w:hAnsi="Times New Roman" w:cs="Times New Roman"/>
          <w:sz w:val="28"/>
          <w:szCs w:val="28"/>
        </w:rPr>
        <w:t>Azure App Service</w:t>
      </w:r>
      <w:bookmarkEnd w:id="19"/>
    </w:p>
    <w:p w14:paraId="0D41BD24" w14:textId="5A735E24" w:rsidR="00B730F4" w:rsidRPr="008C3368" w:rsidRDefault="00D87645" w:rsidP="008C3368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0" w:name="_Toc94722090"/>
      <w:r w:rsidRPr="008C3368">
        <w:rPr>
          <w:rFonts w:ascii="Times New Roman" w:hAnsi="Times New Roman" w:cs="Times New Roman"/>
          <w:b/>
          <w:bCs/>
          <w:sz w:val="28"/>
          <w:szCs w:val="28"/>
          <w:lang w:val="en-US"/>
        </w:rPr>
        <w:t>Azure SQL Database</w:t>
      </w:r>
      <w:bookmarkEnd w:id="20"/>
    </w:p>
    <w:p w14:paraId="16EF752E" w14:textId="71510AA8" w:rsidR="008C3368" w:rsidRPr="008C3368" w:rsidRDefault="008C3368" w:rsidP="008C3368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1" w:name="_Toc94722091"/>
      <w:r w:rsidRPr="008C3368">
        <w:rPr>
          <w:rFonts w:ascii="Times New Roman" w:hAnsi="Times New Roman" w:cs="Times New Roman"/>
          <w:b/>
          <w:bCs/>
          <w:sz w:val="28"/>
          <w:szCs w:val="28"/>
          <w:lang w:val="en-US"/>
        </w:rPr>
        <w:t>Razor Pages</w:t>
      </w:r>
      <w:bookmarkEnd w:id="21"/>
    </w:p>
    <w:p w14:paraId="579335FB" w14:textId="7604ACE0" w:rsidR="009C3B7A" w:rsidRPr="008C3368" w:rsidRDefault="009C3B7A" w:rsidP="008C3368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94722092"/>
      <w:r w:rsidRPr="008C3368">
        <w:rPr>
          <w:rFonts w:ascii="Times New Roman" w:hAnsi="Times New Roman" w:cs="Times New Roman"/>
          <w:b/>
          <w:bCs/>
          <w:sz w:val="28"/>
          <w:szCs w:val="28"/>
        </w:rPr>
        <w:t>C#</w:t>
      </w:r>
      <w:bookmarkEnd w:id="22"/>
    </w:p>
    <w:p w14:paraId="59035D57" w14:textId="666E5535" w:rsidR="00081800" w:rsidRDefault="00524C63" w:rsidP="00E17C07">
      <w:pPr>
        <w:pStyle w:val="Nagwek2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Toc94722093"/>
      <w:r w:rsidRPr="008C3368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  <w:bookmarkEnd w:id="23"/>
    </w:p>
    <w:p w14:paraId="31C7BC34" w14:textId="0A65B3AB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7AAA569F" w14:textId="73CA181B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2B0BB7E0" w14:textId="7B99CDC9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567887D0" w14:textId="68FF10B3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1C309093" w14:textId="0E272050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0E0F466D" w14:textId="7B0D8143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5024D3FC" w14:textId="2FE55313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0BB0C24B" w14:textId="171A682D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6B1B5146" w14:textId="1209DCD9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1F6A3266" w14:textId="481C240F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7AA02558" w14:textId="6CC58F43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7215E590" w14:textId="4D14B8A0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2EFBC0F2" w14:textId="0B25D032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44B0BE31" w14:textId="4B7D4833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2047A3AC" w14:textId="775EBA79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0824AE9E" w14:textId="024BA437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2AE78A07" w14:textId="0FA7034B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3E651464" w14:textId="43AC6CA1" w:rsidR="00081800" w:rsidRDefault="00081800" w:rsidP="00081800">
      <w:pPr>
        <w:rPr>
          <w:rFonts w:ascii="Times New Roman" w:hAnsi="Times New Roman" w:cs="Times New Roman"/>
          <w:lang w:val="en-US"/>
        </w:rPr>
      </w:pPr>
    </w:p>
    <w:p w14:paraId="48D02F82" w14:textId="56B78B37" w:rsidR="00081800" w:rsidRDefault="00081800" w:rsidP="00865E3E">
      <w:pPr>
        <w:pStyle w:val="Nagwek1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bookmarkStart w:id="24" w:name="_Toc94722094"/>
      <w:r w:rsidRPr="00865E3E">
        <w:rPr>
          <w:rFonts w:ascii="Times New Roman" w:hAnsi="Times New Roman" w:cs="Times New Roman"/>
          <w:b/>
          <w:bCs/>
          <w:lang w:val="en-US"/>
        </w:rPr>
        <w:lastRenderedPageBreak/>
        <w:t>Projekt aplikacji</w:t>
      </w:r>
      <w:bookmarkEnd w:id="24"/>
    </w:p>
    <w:p w14:paraId="5A64AAD3" w14:textId="62E4E005" w:rsidR="00D26331" w:rsidRPr="004114E2" w:rsidRDefault="00D26331" w:rsidP="004114E2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94722095"/>
      <w:r w:rsidRPr="004114E2">
        <w:rPr>
          <w:rFonts w:ascii="Times New Roman" w:hAnsi="Times New Roman" w:cs="Times New Roman"/>
          <w:b/>
          <w:bCs/>
          <w:sz w:val="28"/>
          <w:szCs w:val="28"/>
        </w:rPr>
        <w:t>Struktura projektu</w:t>
      </w:r>
      <w:bookmarkEnd w:id="25"/>
    </w:p>
    <w:p w14:paraId="19E97F5D" w14:textId="61B65FD0" w:rsidR="00865E3E" w:rsidRPr="004114E2" w:rsidRDefault="00A6067A" w:rsidP="004114E2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94722096"/>
      <w:r w:rsidRPr="004114E2">
        <w:rPr>
          <w:rFonts w:ascii="Times New Roman" w:hAnsi="Times New Roman" w:cs="Times New Roman"/>
          <w:b/>
          <w:bCs/>
          <w:sz w:val="28"/>
          <w:szCs w:val="28"/>
        </w:rPr>
        <w:t>Diagram klas</w:t>
      </w:r>
      <w:bookmarkEnd w:id="26"/>
    </w:p>
    <w:p w14:paraId="2C86997D" w14:textId="2819A17F" w:rsidR="00A6067A" w:rsidRPr="004114E2" w:rsidRDefault="00A6067A" w:rsidP="004114E2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94722097"/>
      <w:r w:rsidRPr="004114E2">
        <w:rPr>
          <w:rFonts w:ascii="Times New Roman" w:hAnsi="Times New Roman" w:cs="Times New Roman"/>
          <w:b/>
          <w:bCs/>
          <w:sz w:val="28"/>
          <w:szCs w:val="28"/>
        </w:rPr>
        <w:t>Adresowanie</w:t>
      </w:r>
      <w:bookmarkEnd w:id="27"/>
    </w:p>
    <w:p w14:paraId="7A554738" w14:textId="5C613277" w:rsidR="00A6067A" w:rsidRPr="004114E2" w:rsidRDefault="00A6067A" w:rsidP="004114E2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94722098"/>
      <w:r w:rsidRPr="004114E2">
        <w:rPr>
          <w:rFonts w:ascii="Times New Roman" w:hAnsi="Times New Roman" w:cs="Times New Roman"/>
          <w:b/>
          <w:bCs/>
          <w:sz w:val="28"/>
          <w:szCs w:val="28"/>
        </w:rPr>
        <w:t>Interfejs graficzny</w:t>
      </w:r>
      <w:bookmarkEnd w:id="28"/>
    </w:p>
    <w:p w14:paraId="17D9DC38" w14:textId="7F57DB88" w:rsidR="00A6067A" w:rsidRDefault="00D26331" w:rsidP="004114E2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9" w:name="_Toc94722099"/>
      <w:r w:rsidRPr="00411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rchitektura </w:t>
      </w:r>
      <w:r w:rsidR="0097577A" w:rsidRPr="00411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zorca </w:t>
      </w:r>
      <w:r w:rsidR="00F74A0C" w:rsidRPr="004114E2">
        <w:rPr>
          <w:rFonts w:ascii="Times New Roman" w:hAnsi="Times New Roman" w:cs="Times New Roman"/>
          <w:b/>
          <w:bCs/>
          <w:sz w:val="28"/>
          <w:szCs w:val="28"/>
          <w:lang w:val="en-US"/>
        </w:rPr>
        <w:t>MVC</w:t>
      </w:r>
      <w:bookmarkEnd w:id="29"/>
    </w:p>
    <w:p w14:paraId="688DEEE2" w14:textId="19A599FC" w:rsidR="00E12DEA" w:rsidRDefault="00E12DEA" w:rsidP="00E12DEA">
      <w:pPr>
        <w:rPr>
          <w:lang w:val="en-US"/>
        </w:rPr>
      </w:pPr>
    </w:p>
    <w:p w14:paraId="01112893" w14:textId="0A4E4295" w:rsidR="00E12DEA" w:rsidRDefault="00E12DEA" w:rsidP="00E12DEA">
      <w:pPr>
        <w:rPr>
          <w:lang w:val="en-US"/>
        </w:rPr>
      </w:pPr>
    </w:p>
    <w:p w14:paraId="775D03ED" w14:textId="466C9079" w:rsidR="00E12DEA" w:rsidRDefault="00E12DEA" w:rsidP="00E12DEA">
      <w:pPr>
        <w:rPr>
          <w:lang w:val="en-US"/>
        </w:rPr>
      </w:pPr>
    </w:p>
    <w:p w14:paraId="4DEF4D72" w14:textId="77777777" w:rsidR="00E12DEA" w:rsidRDefault="00E12DEA" w:rsidP="00E12DEA">
      <w:pPr>
        <w:rPr>
          <w:lang w:val="en-US"/>
        </w:rPr>
      </w:pPr>
    </w:p>
    <w:p w14:paraId="5FFA1FDF" w14:textId="707ADFEF" w:rsidR="00E12DEA" w:rsidRDefault="00E12DEA" w:rsidP="00E12DEA">
      <w:pPr>
        <w:rPr>
          <w:lang w:val="en-US"/>
        </w:rPr>
      </w:pPr>
    </w:p>
    <w:p w14:paraId="34EDC5A4" w14:textId="20C3FB1F" w:rsidR="00E12DEA" w:rsidRDefault="00E12DEA" w:rsidP="00E12DEA">
      <w:pPr>
        <w:rPr>
          <w:lang w:val="en-US"/>
        </w:rPr>
      </w:pPr>
    </w:p>
    <w:p w14:paraId="1985A63C" w14:textId="37471AB2" w:rsidR="00E12DEA" w:rsidRDefault="00E12DEA" w:rsidP="00E12DEA">
      <w:pPr>
        <w:rPr>
          <w:lang w:val="en-US"/>
        </w:rPr>
      </w:pPr>
    </w:p>
    <w:p w14:paraId="3DD802C5" w14:textId="22EF0CD2" w:rsidR="00E12DEA" w:rsidRDefault="00E12DEA" w:rsidP="00E12DEA">
      <w:pPr>
        <w:rPr>
          <w:lang w:val="en-US"/>
        </w:rPr>
      </w:pPr>
    </w:p>
    <w:p w14:paraId="47CB922E" w14:textId="67B3C9E6" w:rsidR="00E12DEA" w:rsidRDefault="00E12DEA" w:rsidP="00E12DEA">
      <w:pPr>
        <w:rPr>
          <w:lang w:val="en-US"/>
        </w:rPr>
      </w:pPr>
    </w:p>
    <w:p w14:paraId="77555890" w14:textId="20338E9D" w:rsidR="00E12DEA" w:rsidRDefault="00E12DEA" w:rsidP="00E12DEA">
      <w:pPr>
        <w:rPr>
          <w:lang w:val="en-US"/>
        </w:rPr>
      </w:pPr>
    </w:p>
    <w:p w14:paraId="74F2F213" w14:textId="273DC953" w:rsidR="00E12DEA" w:rsidRDefault="00E12DEA" w:rsidP="00E12DEA">
      <w:pPr>
        <w:rPr>
          <w:lang w:val="en-US"/>
        </w:rPr>
      </w:pPr>
    </w:p>
    <w:p w14:paraId="086149E6" w14:textId="175CC0BE" w:rsidR="00E12DEA" w:rsidRDefault="00E12DEA" w:rsidP="00E12DEA">
      <w:pPr>
        <w:rPr>
          <w:lang w:val="en-US"/>
        </w:rPr>
      </w:pPr>
    </w:p>
    <w:p w14:paraId="5C5AF7BD" w14:textId="28DEE8C6" w:rsidR="00E12DEA" w:rsidRDefault="00E12DEA" w:rsidP="00E12DEA">
      <w:pPr>
        <w:rPr>
          <w:lang w:val="en-US"/>
        </w:rPr>
      </w:pPr>
    </w:p>
    <w:p w14:paraId="0A94C8FA" w14:textId="08EED885" w:rsidR="00E12DEA" w:rsidRDefault="00E12DEA" w:rsidP="00E12DEA">
      <w:pPr>
        <w:rPr>
          <w:lang w:val="en-US"/>
        </w:rPr>
      </w:pPr>
    </w:p>
    <w:p w14:paraId="4DF5148C" w14:textId="4E221B78" w:rsidR="00E12DEA" w:rsidRDefault="00E12DEA" w:rsidP="00E12DEA">
      <w:pPr>
        <w:rPr>
          <w:lang w:val="en-US"/>
        </w:rPr>
      </w:pPr>
    </w:p>
    <w:p w14:paraId="0D84B7EB" w14:textId="3790665F" w:rsidR="00E12DEA" w:rsidRDefault="00E12DEA" w:rsidP="00E12DEA">
      <w:pPr>
        <w:rPr>
          <w:lang w:val="en-US"/>
        </w:rPr>
      </w:pPr>
    </w:p>
    <w:p w14:paraId="39B42699" w14:textId="4F399E7D" w:rsidR="00E12DEA" w:rsidRDefault="00E12DEA" w:rsidP="00E12DEA">
      <w:pPr>
        <w:rPr>
          <w:lang w:val="en-US"/>
        </w:rPr>
      </w:pPr>
    </w:p>
    <w:p w14:paraId="7081F241" w14:textId="4437A771" w:rsidR="00E12DEA" w:rsidRDefault="00E12DEA" w:rsidP="00E12DEA">
      <w:pPr>
        <w:rPr>
          <w:lang w:val="en-US"/>
        </w:rPr>
      </w:pPr>
    </w:p>
    <w:p w14:paraId="261F6F65" w14:textId="1F014B43" w:rsidR="00E12DEA" w:rsidRDefault="00E12DEA" w:rsidP="00E12DEA">
      <w:pPr>
        <w:rPr>
          <w:lang w:val="en-US"/>
        </w:rPr>
      </w:pPr>
    </w:p>
    <w:p w14:paraId="0FB10D74" w14:textId="165DD2E4" w:rsidR="00E12DEA" w:rsidRDefault="00E12DEA" w:rsidP="00E12DEA">
      <w:pPr>
        <w:rPr>
          <w:lang w:val="en-US"/>
        </w:rPr>
      </w:pPr>
    </w:p>
    <w:p w14:paraId="28702DB3" w14:textId="729600B2" w:rsidR="00E12DEA" w:rsidRDefault="00E12DEA" w:rsidP="00E12DEA">
      <w:pPr>
        <w:rPr>
          <w:lang w:val="en-US"/>
        </w:rPr>
      </w:pPr>
    </w:p>
    <w:p w14:paraId="7FA5903D" w14:textId="706C67EF" w:rsidR="00E12DEA" w:rsidRDefault="00E12DEA" w:rsidP="00E12DEA">
      <w:pPr>
        <w:rPr>
          <w:lang w:val="en-US"/>
        </w:rPr>
      </w:pPr>
    </w:p>
    <w:p w14:paraId="09DC2D7E" w14:textId="2C5F9946" w:rsidR="008A118B" w:rsidRPr="00750FA5" w:rsidRDefault="00750FA5" w:rsidP="00750FA5">
      <w:pPr>
        <w:pStyle w:val="Nagwek1"/>
        <w:spacing w:line="480" w:lineRule="auto"/>
        <w:rPr>
          <w:rFonts w:ascii="Times New Roman" w:hAnsi="Times New Roman" w:cs="Times New Roman"/>
          <w:b/>
          <w:bCs/>
        </w:rPr>
      </w:pPr>
      <w:bookmarkStart w:id="30" w:name="_Toc94722100"/>
      <w:r w:rsidRPr="00750FA5">
        <w:rPr>
          <w:rFonts w:ascii="Times New Roman" w:hAnsi="Times New Roman" w:cs="Times New Roman"/>
          <w:b/>
          <w:bCs/>
        </w:rPr>
        <w:lastRenderedPageBreak/>
        <w:t>Narzędzia programistyczne</w:t>
      </w:r>
      <w:bookmarkEnd w:id="30"/>
    </w:p>
    <w:p w14:paraId="18146608" w14:textId="31495F79" w:rsidR="00750FA5" w:rsidRPr="00750FA5" w:rsidRDefault="00750FA5" w:rsidP="00750FA5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1" w:name="_Toc94722101"/>
      <w:r w:rsidRPr="00750FA5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 Studio 2022</w:t>
      </w:r>
      <w:bookmarkEnd w:id="31"/>
    </w:p>
    <w:p w14:paraId="33285B40" w14:textId="63DFB44A" w:rsidR="00750FA5" w:rsidRPr="00750FA5" w:rsidRDefault="00750FA5" w:rsidP="00750FA5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2" w:name="_Toc94722102"/>
      <w:r w:rsidRPr="00750FA5">
        <w:rPr>
          <w:rFonts w:ascii="Times New Roman" w:hAnsi="Times New Roman" w:cs="Times New Roman"/>
          <w:b/>
          <w:bCs/>
          <w:sz w:val="28"/>
          <w:szCs w:val="28"/>
          <w:lang w:val="en-US"/>
        </w:rPr>
        <w:t>JetBrains  Rider</w:t>
      </w:r>
      <w:bookmarkEnd w:id="32"/>
    </w:p>
    <w:p w14:paraId="4AAD84BF" w14:textId="77777777" w:rsidR="00750FA5" w:rsidRPr="00750FA5" w:rsidRDefault="00750FA5" w:rsidP="00750FA5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3" w:name="_Toc94722103"/>
      <w:r w:rsidRPr="00750FA5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 studio code</w:t>
      </w:r>
      <w:bookmarkEnd w:id="33"/>
    </w:p>
    <w:p w14:paraId="5C3FBF8C" w14:textId="1DC1377E" w:rsidR="00750FA5" w:rsidRPr="00750FA5" w:rsidRDefault="00750FA5" w:rsidP="00750FA5">
      <w:pPr>
        <w:pStyle w:val="Nagwek2"/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4" w:name="_Toc94722104"/>
      <w:r w:rsidRPr="00750FA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bookmarkEnd w:id="34"/>
    </w:p>
    <w:p w14:paraId="622BAFF4" w14:textId="72396D57" w:rsidR="00750FA5" w:rsidRDefault="00750FA5" w:rsidP="00E12DEA">
      <w:pPr>
        <w:rPr>
          <w:lang w:val="en-US"/>
        </w:rPr>
      </w:pPr>
    </w:p>
    <w:p w14:paraId="2024A3DC" w14:textId="38AEEF23" w:rsidR="00750FA5" w:rsidRDefault="00750FA5" w:rsidP="00E12DEA">
      <w:pPr>
        <w:rPr>
          <w:lang w:val="en-US"/>
        </w:rPr>
      </w:pPr>
    </w:p>
    <w:p w14:paraId="2A18DEBE" w14:textId="3AC132B3" w:rsidR="00750FA5" w:rsidRDefault="00750FA5" w:rsidP="00E12DEA">
      <w:pPr>
        <w:rPr>
          <w:lang w:val="en-US"/>
        </w:rPr>
      </w:pPr>
    </w:p>
    <w:p w14:paraId="20C2E388" w14:textId="6033D05A" w:rsidR="00750FA5" w:rsidRDefault="00750FA5" w:rsidP="00E12DEA">
      <w:pPr>
        <w:rPr>
          <w:lang w:val="en-US"/>
        </w:rPr>
      </w:pPr>
    </w:p>
    <w:p w14:paraId="3ECCF90B" w14:textId="41D5265C" w:rsidR="00750FA5" w:rsidRDefault="00750FA5" w:rsidP="00E12DEA">
      <w:pPr>
        <w:rPr>
          <w:lang w:val="en-US"/>
        </w:rPr>
      </w:pPr>
    </w:p>
    <w:p w14:paraId="292D6FC4" w14:textId="60CF85DA" w:rsidR="00750FA5" w:rsidRDefault="00750FA5" w:rsidP="00E12DEA">
      <w:pPr>
        <w:rPr>
          <w:lang w:val="en-US"/>
        </w:rPr>
      </w:pPr>
    </w:p>
    <w:p w14:paraId="144EE805" w14:textId="3FE4A271" w:rsidR="00750FA5" w:rsidRDefault="00750FA5" w:rsidP="00E12DEA">
      <w:pPr>
        <w:rPr>
          <w:lang w:val="en-US"/>
        </w:rPr>
      </w:pPr>
    </w:p>
    <w:p w14:paraId="4138939B" w14:textId="2CA6A0B1" w:rsidR="00750FA5" w:rsidRDefault="00750FA5" w:rsidP="00E12DEA">
      <w:pPr>
        <w:rPr>
          <w:lang w:val="en-US"/>
        </w:rPr>
      </w:pPr>
    </w:p>
    <w:p w14:paraId="0F6F6791" w14:textId="535C19CC" w:rsidR="00750FA5" w:rsidRDefault="00750FA5" w:rsidP="00E12DEA">
      <w:pPr>
        <w:rPr>
          <w:lang w:val="en-US"/>
        </w:rPr>
      </w:pPr>
    </w:p>
    <w:p w14:paraId="0F567710" w14:textId="308B3D96" w:rsidR="00750FA5" w:rsidRDefault="00750FA5" w:rsidP="00E12DEA">
      <w:pPr>
        <w:rPr>
          <w:lang w:val="en-US"/>
        </w:rPr>
      </w:pPr>
    </w:p>
    <w:p w14:paraId="68C66461" w14:textId="72C2C2BC" w:rsidR="00750FA5" w:rsidRDefault="00750FA5" w:rsidP="00E12DEA">
      <w:pPr>
        <w:rPr>
          <w:lang w:val="en-US"/>
        </w:rPr>
      </w:pPr>
    </w:p>
    <w:p w14:paraId="34B5AE38" w14:textId="338E94C4" w:rsidR="00750FA5" w:rsidRDefault="00750FA5" w:rsidP="00E12DEA">
      <w:pPr>
        <w:rPr>
          <w:lang w:val="en-US"/>
        </w:rPr>
      </w:pPr>
    </w:p>
    <w:p w14:paraId="7FEE04AE" w14:textId="27FCB980" w:rsidR="00750FA5" w:rsidRDefault="00750FA5" w:rsidP="00E12DEA">
      <w:pPr>
        <w:rPr>
          <w:lang w:val="en-US"/>
        </w:rPr>
      </w:pPr>
    </w:p>
    <w:p w14:paraId="25652178" w14:textId="00E3DAE0" w:rsidR="00750FA5" w:rsidRDefault="00750FA5" w:rsidP="00E12DEA">
      <w:pPr>
        <w:rPr>
          <w:lang w:val="en-US"/>
        </w:rPr>
      </w:pPr>
    </w:p>
    <w:p w14:paraId="40506E76" w14:textId="329C935D" w:rsidR="00750FA5" w:rsidRDefault="00750FA5" w:rsidP="00E12DEA">
      <w:pPr>
        <w:rPr>
          <w:lang w:val="en-US"/>
        </w:rPr>
      </w:pPr>
    </w:p>
    <w:p w14:paraId="3BCE1CB2" w14:textId="3DC5D8DD" w:rsidR="00750FA5" w:rsidRDefault="00750FA5" w:rsidP="00E12DEA">
      <w:pPr>
        <w:rPr>
          <w:lang w:val="en-US"/>
        </w:rPr>
      </w:pPr>
    </w:p>
    <w:p w14:paraId="6A1D790A" w14:textId="5B32B45A" w:rsidR="00750FA5" w:rsidRDefault="00750FA5" w:rsidP="00E12DEA">
      <w:pPr>
        <w:rPr>
          <w:lang w:val="en-US"/>
        </w:rPr>
      </w:pPr>
    </w:p>
    <w:p w14:paraId="433DD5CF" w14:textId="3B89F215" w:rsidR="00750FA5" w:rsidRDefault="00750FA5" w:rsidP="00E12DEA">
      <w:pPr>
        <w:rPr>
          <w:lang w:val="en-US"/>
        </w:rPr>
      </w:pPr>
    </w:p>
    <w:p w14:paraId="3618F1DC" w14:textId="5A5AA1BA" w:rsidR="00750FA5" w:rsidRDefault="00750FA5" w:rsidP="00E12DEA">
      <w:pPr>
        <w:rPr>
          <w:lang w:val="en-US"/>
        </w:rPr>
      </w:pPr>
    </w:p>
    <w:p w14:paraId="61FB4AF0" w14:textId="4ED02B36" w:rsidR="00750FA5" w:rsidRDefault="00750FA5" w:rsidP="00E12DEA">
      <w:pPr>
        <w:rPr>
          <w:lang w:val="en-US"/>
        </w:rPr>
      </w:pPr>
    </w:p>
    <w:p w14:paraId="231687FE" w14:textId="33B735B5" w:rsidR="00750FA5" w:rsidRDefault="00750FA5" w:rsidP="00E12DEA">
      <w:pPr>
        <w:rPr>
          <w:lang w:val="en-US"/>
        </w:rPr>
      </w:pPr>
    </w:p>
    <w:p w14:paraId="16943188" w14:textId="4E3CDA8A" w:rsidR="009B688B" w:rsidRDefault="009B688B" w:rsidP="00E12DEA">
      <w:pPr>
        <w:rPr>
          <w:lang w:val="en-US"/>
        </w:rPr>
      </w:pPr>
    </w:p>
    <w:p w14:paraId="0F98B973" w14:textId="52983431" w:rsidR="009B688B" w:rsidRDefault="009B688B" w:rsidP="00E12DEA">
      <w:pPr>
        <w:rPr>
          <w:lang w:val="en-US"/>
        </w:rPr>
      </w:pPr>
    </w:p>
    <w:p w14:paraId="5578C67D" w14:textId="3407DE85" w:rsidR="009B688B" w:rsidRDefault="009B688B" w:rsidP="009B688B">
      <w:pPr>
        <w:pStyle w:val="Nagwek1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bookmarkStart w:id="35" w:name="_Toc94722105"/>
      <w:r w:rsidRPr="009B688B">
        <w:rPr>
          <w:rFonts w:ascii="Times New Roman" w:hAnsi="Times New Roman" w:cs="Times New Roman"/>
          <w:b/>
          <w:bCs/>
          <w:lang w:val="en-US"/>
        </w:rPr>
        <w:lastRenderedPageBreak/>
        <w:t>Testowanie</w:t>
      </w:r>
      <w:bookmarkEnd w:id="35"/>
    </w:p>
    <w:p w14:paraId="2CF054C2" w14:textId="1AF0520C" w:rsidR="009B688B" w:rsidRDefault="009B688B" w:rsidP="009B688B">
      <w:pPr>
        <w:rPr>
          <w:lang w:val="en-US"/>
        </w:rPr>
      </w:pPr>
    </w:p>
    <w:p w14:paraId="10885959" w14:textId="309CB6C1" w:rsidR="009B688B" w:rsidRDefault="009B688B" w:rsidP="009B688B">
      <w:pPr>
        <w:rPr>
          <w:lang w:val="en-US"/>
        </w:rPr>
      </w:pPr>
    </w:p>
    <w:p w14:paraId="071BD5CB" w14:textId="2694190B" w:rsidR="009B688B" w:rsidRDefault="009B688B" w:rsidP="009B688B">
      <w:pPr>
        <w:rPr>
          <w:lang w:val="en-US"/>
        </w:rPr>
      </w:pPr>
    </w:p>
    <w:p w14:paraId="1A91943D" w14:textId="314BD229" w:rsidR="009B688B" w:rsidRDefault="009B688B" w:rsidP="009B688B">
      <w:pPr>
        <w:rPr>
          <w:lang w:val="en-US"/>
        </w:rPr>
      </w:pPr>
    </w:p>
    <w:p w14:paraId="44CA3075" w14:textId="4D520593" w:rsidR="009B688B" w:rsidRDefault="009B688B" w:rsidP="009B688B">
      <w:pPr>
        <w:rPr>
          <w:lang w:val="en-US"/>
        </w:rPr>
      </w:pPr>
    </w:p>
    <w:p w14:paraId="5EACC0A0" w14:textId="65234DBE" w:rsidR="009B688B" w:rsidRDefault="009B688B" w:rsidP="009B688B">
      <w:pPr>
        <w:rPr>
          <w:lang w:val="en-US"/>
        </w:rPr>
      </w:pPr>
    </w:p>
    <w:p w14:paraId="166A4C2A" w14:textId="41DD9FBA" w:rsidR="009B688B" w:rsidRDefault="009B688B" w:rsidP="009B688B">
      <w:pPr>
        <w:rPr>
          <w:lang w:val="en-US"/>
        </w:rPr>
      </w:pPr>
    </w:p>
    <w:p w14:paraId="6E458699" w14:textId="7DD60D0A" w:rsidR="009B688B" w:rsidRDefault="009B688B" w:rsidP="009B688B">
      <w:pPr>
        <w:rPr>
          <w:lang w:val="en-US"/>
        </w:rPr>
      </w:pPr>
    </w:p>
    <w:p w14:paraId="17BF3D42" w14:textId="30D5D787" w:rsidR="009B688B" w:rsidRDefault="009B688B" w:rsidP="009B688B">
      <w:pPr>
        <w:rPr>
          <w:lang w:val="en-US"/>
        </w:rPr>
      </w:pPr>
    </w:p>
    <w:p w14:paraId="16BA1296" w14:textId="42F03BE2" w:rsidR="009B688B" w:rsidRDefault="009B688B" w:rsidP="009B688B">
      <w:pPr>
        <w:rPr>
          <w:lang w:val="en-US"/>
        </w:rPr>
      </w:pPr>
    </w:p>
    <w:p w14:paraId="153622AC" w14:textId="374D6AC0" w:rsidR="009B688B" w:rsidRDefault="009B688B" w:rsidP="009B688B">
      <w:pPr>
        <w:rPr>
          <w:lang w:val="en-US"/>
        </w:rPr>
      </w:pPr>
    </w:p>
    <w:p w14:paraId="30051C6C" w14:textId="28683D8F" w:rsidR="009B688B" w:rsidRDefault="009B688B" w:rsidP="009B688B">
      <w:pPr>
        <w:rPr>
          <w:lang w:val="en-US"/>
        </w:rPr>
      </w:pPr>
    </w:p>
    <w:p w14:paraId="420E6F84" w14:textId="1EFFEC1A" w:rsidR="009B688B" w:rsidRDefault="009B688B" w:rsidP="009B688B">
      <w:pPr>
        <w:rPr>
          <w:lang w:val="en-US"/>
        </w:rPr>
      </w:pPr>
    </w:p>
    <w:p w14:paraId="5B115C56" w14:textId="7CE34848" w:rsidR="009B688B" w:rsidRDefault="009B688B" w:rsidP="009B688B">
      <w:pPr>
        <w:rPr>
          <w:lang w:val="en-US"/>
        </w:rPr>
      </w:pPr>
    </w:p>
    <w:p w14:paraId="3658E0E7" w14:textId="512DABEF" w:rsidR="009B688B" w:rsidRDefault="009B688B" w:rsidP="009B688B">
      <w:pPr>
        <w:rPr>
          <w:lang w:val="en-US"/>
        </w:rPr>
      </w:pPr>
    </w:p>
    <w:p w14:paraId="6029CB4F" w14:textId="5437E061" w:rsidR="009B688B" w:rsidRDefault="009B688B" w:rsidP="009B688B">
      <w:pPr>
        <w:rPr>
          <w:lang w:val="en-US"/>
        </w:rPr>
      </w:pPr>
    </w:p>
    <w:p w14:paraId="7EA7DAC0" w14:textId="2B906ACF" w:rsidR="009B688B" w:rsidRDefault="009B688B" w:rsidP="009B688B">
      <w:pPr>
        <w:rPr>
          <w:lang w:val="en-US"/>
        </w:rPr>
      </w:pPr>
    </w:p>
    <w:p w14:paraId="5E5E4A69" w14:textId="790C538F" w:rsidR="009B688B" w:rsidRDefault="009B688B" w:rsidP="009B688B">
      <w:pPr>
        <w:rPr>
          <w:lang w:val="en-US"/>
        </w:rPr>
      </w:pPr>
    </w:p>
    <w:p w14:paraId="68EE7C6C" w14:textId="3868A457" w:rsidR="009B688B" w:rsidRDefault="009B688B" w:rsidP="009B688B">
      <w:pPr>
        <w:rPr>
          <w:lang w:val="en-US"/>
        </w:rPr>
      </w:pPr>
    </w:p>
    <w:p w14:paraId="217574F9" w14:textId="20E94A23" w:rsidR="009B688B" w:rsidRDefault="009B688B" w:rsidP="009B688B">
      <w:pPr>
        <w:rPr>
          <w:lang w:val="en-US"/>
        </w:rPr>
      </w:pPr>
    </w:p>
    <w:p w14:paraId="1FF69A29" w14:textId="5F57D7E1" w:rsidR="009B688B" w:rsidRDefault="009B688B" w:rsidP="009B688B">
      <w:pPr>
        <w:rPr>
          <w:lang w:val="en-US"/>
        </w:rPr>
      </w:pPr>
    </w:p>
    <w:p w14:paraId="4801C3E1" w14:textId="77777777" w:rsidR="009B688B" w:rsidRPr="009B688B" w:rsidRDefault="009B688B" w:rsidP="009B688B">
      <w:pPr>
        <w:rPr>
          <w:lang w:val="en-US"/>
        </w:rPr>
      </w:pPr>
    </w:p>
    <w:p w14:paraId="221C0AE5" w14:textId="378F5883" w:rsidR="00E12DEA" w:rsidRPr="00750FA5" w:rsidRDefault="00E12DEA" w:rsidP="00E12DEA">
      <w:pPr>
        <w:pStyle w:val="Nagwek1"/>
        <w:numPr>
          <w:ilvl w:val="0"/>
          <w:numId w:val="0"/>
        </w:numPr>
        <w:spacing w:line="480" w:lineRule="auto"/>
        <w:ind w:left="993"/>
        <w:rPr>
          <w:rFonts w:ascii="Times New Roman" w:hAnsi="Times New Roman" w:cs="Times New Roman"/>
          <w:b/>
          <w:bCs/>
        </w:rPr>
      </w:pPr>
      <w:bookmarkStart w:id="36" w:name="_Toc94722106"/>
      <w:r w:rsidRPr="00750FA5">
        <w:rPr>
          <w:rFonts w:ascii="Times New Roman" w:hAnsi="Times New Roman" w:cs="Times New Roman"/>
          <w:b/>
          <w:bCs/>
        </w:rPr>
        <w:lastRenderedPageBreak/>
        <w:t>Zakończenie</w:t>
      </w:r>
      <w:bookmarkEnd w:id="36"/>
    </w:p>
    <w:p w14:paraId="34219A30" w14:textId="3F27CB0E" w:rsidR="00E12DEA" w:rsidRPr="00750FA5" w:rsidRDefault="00E12DEA" w:rsidP="00E12DEA">
      <w:pPr>
        <w:pStyle w:val="Nagwek1"/>
        <w:numPr>
          <w:ilvl w:val="0"/>
          <w:numId w:val="0"/>
        </w:numPr>
        <w:spacing w:line="480" w:lineRule="auto"/>
        <w:ind w:left="1425" w:hanging="432"/>
        <w:rPr>
          <w:rFonts w:ascii="Times New Roman" w:hAnsi="Times New Roman" w:cs="Times New Roman"/>
          <w:b/>
          <w:bCs/>
        </w:rPr>
      </w:pPr>
      <w:bookmarkStart w:id="37" w:name="_Toc94722107"/>
      <w:r w:rsidRPr="00750FA5">
        <w:rPr>
          <w:rFonts w:ascii="Times New Roman" w:hAnsi="Times New Roman" w:cs="Times New Roman"/>
          <w:b/>
          <w:bCs/>
        </w:rPr>
        <w:t>Bibliografaia</w:t>
      </w:r>
      <w:bookmarkEnd w:id="37"/>
    </w:p>
    <w:p w14:paraId="74A5A449" w14:textId="33D90120" w:rsidR="00E12DEA" w:rsidRPr="00750FA5" w:rsidRDefault="00E12DEA" w:rsidP="00E12DEA">
      <w:pPr>
        <w:pStyle w:val="Nagwek1"/>
        <w:numPr>
          <w:ilvl w:val="0"/>
          <w:numId w:val="0"/>
        </w:numPr>
        <w:spacing w:line="480" w:lineRule="auto"/>
        <w:ind w:left="1425" w:hanging="432"/>
        <w:rPr>
          <w:rFonts w:ascii="Times New Roman" w:hAnsi="Times New Roman" w:cs="Times New Roman"/>
          <w:b/>
          <w:bCs/>
        </w:rPr>
      </w:pPr>
      <w:bookmarkStart w:id="38" w:name="_Toc94722108"/>
      <w:r w:rsidRPr="00750FA5">
        <w:rPr>
          <w:rFonts w:ascii="Times New Roman" w:hAnsi="Times New Roman" w:cs="Times New Roman"/>
          <w:b/>
          <w:bCs/>
        </w:rPr>
        <w:t>Netografia</w:t>
      </w:r>
      <w:bookmarkEnd w:id="38"/>
    </w:p>
    <w:p w14:paraId="270D01B7" w14:textId="6392BBF7" w:rsidR="00E12DEA" w:rsidRPr="00E12DEA" w:rsidRDefault="00E12DEA" w:rsidP="00E12DEA">
      <w:pPr>
        <w:pStyle w:val="Nagwek1"/>
        <w:numPr>
          <w:ilvl w:val="0"/>
          <w:numId w:val="0"/>
        </w:numPr>
        <w:spacing w:line="480" w:lineRule="auto"/>
        <w:ind w:left="1425" w:hanging="432"/>
        <w:rPr>
          <w:rFonts w:ascii="Times New Roman" w:hAnsi="Times New Roman" w:cs="Times New Roman"/>
          <w:b/>
          <w:bCs/>
        </w:rPr>
      </w:pPr>
      <w:bookmarkStart w:id="39" w:name="_Toc94722109"/>
      <w:r w:rsidRPr="00E12DEA">
        <w:rPr>
          <w:rFonts w:ascii="Times New Roman" w:hAnsi="Times New Roman" w:cs="Times New Roman"/>
          <w:b/>
          <w:bCs/>
        </w:rPr>
        <w:t>Wykaz table, rysunków, wykresów i schematów</w:t>
      </w:r>
      <w:bookmarkEnd w:id="39"/>
    </w:p>
    <w:sectPr w:rsidR="00E12DEA" w:rsidRPr="00E12DEA" w:rsidSect="007F3314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9D37" w14:textId="77777777" w:rsidR="00D800C7" w:rsidRDefault="00D800C7">
      <w:pPr>
        <w:spacing w:after="0" w:line="240" w:lineRule="auto"/>
      </w:pPr>
      <w:r>
        <w:separator/>
      </w:r>
    </w:p>
  </w:endnote>
  <w:endnote w:type="continuationSeparator" w:id="0">
    <w:p w14:paraId="2BA85A22" w14:textId="77777777" w:rsidR="00D800C7" w:rsidRDefault="00D8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234130"/>
      <w:docPartObj>
        <w:docPartGallery w:val="Page Numbers (Bottom of Page)"/>
        <w:docPartUnique/>
      </w:docPartObj>
    </w:sdtPr>
    <w:sdtEndPr/>
    <w:sdtContent>
      <w:p w14:paraId="63111CFB" w14:textId="77777777" w:rsidR="007F3314" w:rsidRDefault="007F33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91B801" w14:textId="77777777" w:rsidR="007F3314" w:rsidRDefault="007F3314" w:rsidP="02FB6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75AB" w14:textId="77777777" w:rsidR="00D800C7" w:rsidRDefault="00D800C7">
      <w:pPr>
        <w:spacing w:after="0" w:line="240" w:lineRule="auto"/>
      </w:pPr>
      <w:r>
        <w:separator/>
      </w:r>
    </w:p>
  </w:footnote>
  <w:footnote w:type="continuationSeparator" w:id="0">
    <w:p w14:paraId="5400960F" w14:textId="77777777" w:rsidR="00D800C7" w:rsidRDefault="00D800C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vSRYCurKlHztyP" int2:id="Kld4LNHI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86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1425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9A5AEC"/>
    <w:rsid w:val="00026994"/>
    <w:rsid w:val="00081800"/>
    <w:rsid w:val="00092777"/>
    <w:rsid w:val="000F7975"/>
    <w:rsid w:val="0013681C"/>
    <w:rsid w:val="00197955"/>
    <w:rsid w:val="001E713D"/>
    <w:rsid w:val="00256918"/>
    <w:rsid w:val="00284576"/>
    <w:rsid w:val="0029770C"/>
    <w:rsid w:val="002D6CD2"/>
    <w:rsid w:val="002F25C5"/>
    <w:rsid w:val="00313377"/>
    <w:rsid w:val="003136B6"/>
    <w:rsid w:val="00317658"/>
    <w:rsid w:val="003558DB"/>
    <w:rsid w:val="003A57E5"/>
    <w:rsid w:val="004114E2"/>
    <w:rsid w:val="004441ED"/>
    <w:rsid w:val="004C296B"/>
    <w:rsid w:val="004F25A0"/>
    <w:rsid w:val="00524C63"/>
    <w:rsid w:val="00610868"/>
    <w:rsid w:val="00642C92"/>
    <w:rsid w:val="006D36EF"/>
    <w:rsid w:val="00731BFB"/>
    <w:rsid w:val="00750FA5"/>
    <w:rsid w:val="007B13E5"/>
    <w:rsid w:val="007F3314"/>
    <w:rsid w:val="00820CE7"/>
    <w:rsid w:val="00865E3E"/>
    <w:rsid w:val="008A118B"/>
    <w:rsid w:val="008C3368"/>
    <w:rsid w:val="008C6F51"/>
    <w:rsid w:val="00951026"/>
    <w:rsid w:val="0097577A"/>
    <w:rsid w:val="009826F2"/>
    <w:rsid w:val="00985F5D"/>
    <w:rsid w:val="009B688B"/>
    <w:rsid w:val="009C3B7A"/>
    <w:rsid w:val="00A6067A"/>
    <w:rsid w:val="00AA5397"/>
    <w:rsid w:val="00B1415D"/>
    <w:rsid w:val="00B730F4"/>
    <w:rsid w:val="00BA036A"/>
    <w:rsid w:val="00D26331"/>
    <w:rsid w:val="00D62153"/>
    <w:rsid w:val="00D74245"/>
    <w:rsid w:val="00D77D43"/>
    <w:rsid w:val="00D800C7"/>
    <w:rsid w:val="00D87645"/>
    <w:rsid w:val="00DC174E"/>
    <w:rsid w:val="00DD3778"/>
    <w:rsid w:val="00E12DEA"/>
    <w:rsid w:val="00E17C07"/>
    <w:rsid w:val="00E3329F"/>
    <w:rsid w:val="00E6599F"/>
    <w:rsid w:val="00E711AD"/>
    <w:rsid w:val="00F16128"/>
    <w:rsid w:val="00F74A0C"/>
    <w:rsid w:val="00F757EB"/>
    <w:rsid w:val="00F86649"/>
    <w:rsid w:val="02FB68DF"/>
    <w:rsid w:val="02FB93A0"/>
    <w:rsid w:val="063D8965"/>
    <w:rsid w:val="074FD08F"/>
    <w:rsid w:val="081CD9C4"/>
    <w:rsid w:val="0A5B89BD"/>
    <w:rsid w:val="0A6FA01D"/>
    <w:rsid w:val="0C0B707E"/>
    <w:rsid w:val="0D5FAFA2"/>
    <w:rsid w:val="0DA740DF"/>
    <w:rsid w:val="100EC34C"/>
    <w:rsid w:val="10804D83"/>
    <w:rsid w:val="109A5AEC"/>
    <w:rsid w:val="11BCEEE7"/>
    <w:rsid w:val="135A4CD6"/>
    <w:rsid w:val="13BB0670"/>
    <w:rsid w:val="14E2346F"/>
    <w:rsid w:val="14F61D37"/>
    <w:rsid w:val="1505A737"/>
    <w:rsid w:val="1A5B68C3"/>
    <w:rsid w:val="1B5C7611"/>
    <w:rsid w:val="1BC7127C"/>
    <w:rsid w:val="1F2F04A7"/>
    <w:rsid w:val="1FA2B3ED"/>
    <w:rsid w:val="2266A569"/>
    <w:rsid w:val="24231A78"/>
    <w:rsid w:val="2481226D"/>
    <w:rsid w:val="259E462B"/>
    <w:rsid w:val="26935F4C"/>
    <w:rsid w:val="27FBD83C"/>
    <w:rsid w:val="28E1921E"/>
    <w:rsid w:val="2B5BEFE9"/>
    <w:rsid w:val="2D072431"/>
    <w:rsid w:val="2D8CFDED"/>
    <w:rsid w:val="32759B5E"/>
    <w:rsid w:val="34116BBF"/>
    <w:rsid w:val="34EEB4F2"/>
    <w:rsid w:val="365B70AC"/>
    <w:rsid w:val="368F048B"/>
    <w:rsid w:val="37627CDF"/>
    <w:rsid w:val="37B7933C"/>
    <w:rsid w:val="38291CB1"/>
    <w:rsid w:val="3878A9ED"/>
    <w:rsid w:val="39BE6A46"/>
    <w:rsid w:val="3AC6D227"/>
    <w:rsid w:val="3AD855FA"/>
    <w:rsid w:val="3D2784EB"/>
    <w:rsid w:val="3D836E90"/>
    <w:rsid w:val="3F56CB06"/>
    <w:rsid w:val="3F5BD820"/>
    <w:rsid w:val="3FABCF2D"/>
    <w:rsid w:val="43177D0B"/>
    <w:rsid w:val="440ECBD3"/>
    <w:rsid w:val="44A1AA55"/>
    <w:rsid w:val="450957F4"/>
    <w:rsid w:val="454B6296"/>
    <w:rsid w:val="45AA6CE3"/>
    <w:rsid w:val="4848E63C"/>
    <w:rsid w:val="49F668C3"/>
    <w:rsid w:val="4D4D455D"/>
    <w:rsid w:val="4DB5E8A7"/>
    <w:rsid w:val="4EB827C0"/>
    <w:rsid w:val="4F4B2586"/>
    <w:rsid w:val="507D36FD"/>
    <w:rsid w:val="5115B9D1"/>
    <w:rsid w:val="51EFC882"/>
    <w:rsid w:val="52694560"/>
    <w:rsid w:val="52B18A32"/>
    <w:rsid w:val="533EDCA7"/>
    <w:rsid w:val="53AC3D91"/>
    <w:rsid w:val="53B4D7BF"/>
    <w:rsid w:val="5550A820"/>
    <w:rsid w:val="556FF6A0"/>
    <w:rsid w:val="562C343D"/>
    <w:rsid w:val="56C339A5"/>
    <w:rsid w:val="56CAA40A"/>
    <w:rsid w:val="5784FB55"/>
    <w:rsid w:val="58E4FADA"/>
    <w:rsid w:val="59EC070D"/>
    <w:rsid w:val="5A42C61E"/>
    <w:rsid w:val="5A7FA7DE"/>
    <w:rsid w:val="5AE67D03"/>
    <w:rsid w:val="5C6A9922"/>
    <w:rsid w:val="5CBFF9D8"/>
    <w:rsid w:val="5E006A4E"/>
    <w:rsid w:val="5FE25634"/>
    <w:rsid w:val="610C023B"/>
    <w:rsid w:val="616F43F7"/>
    <w:rsid w:val="62F18EE8"/>
    <w:rsid w:val="6305C945"/>
    <w:rsid w:val="64CE5A29"/>
    <w:rsid w:val="65C9A520"/>
    <w:rsid w:val="672C3536"/>
    <w:rsid w:val="67871BEA"/>
    <w:rsid w:val="67E4E603"/>
    <w:rsid w:val="69C613CA"/>
    <w:rsid w:val="6BD352F7"/>
    <w:rsid w:val="6CB70AB7"/>
    <w:rsid w:val="6E43DE37"/>
    <w:rsid w:val="6F0AF3B9"/>
    <w:rsid w:val="6F6D4054"/>
    <w:rsid w:val="6F9233A6"/>
    <w:rsid w:val="70A3E7EB"/>
    <w:rsid w:val="70AFFB58"/>
    <w:rsid w:val="715ADA4B"/>
    <w:rsid w:val="717B584E"/>
    <w:rsid w:val="721C9BFB"/>
    <w:rsid w:val="759B04AC"/>
    <w:rsid w:val="7662F812"/>
    <w:rsid w:val="76D25CCD"/>
    <w:rsid w:val="7801CA76"/>
    <w:rsid w:val="794CC3D3"/>
    <w:rsid w:val="7A09F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5AEC"/>
  <w15:chartTrackingRefBased/>
  <w15:docId w15:val="{C4856054-C3B7-4F19-B116-098743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57E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036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03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03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03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03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03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A57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53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A53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A539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A539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A5397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03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03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03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03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03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0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D87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10D7-095D-42D6-930A-055F381F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rek Szczygieł</dc:creator>
  <cp:keywords/>
  <dc:description/>
  <cp:lastModifiedBy>Paweł Szczygieł</cp:lastModifiedBy>
  <cp:revision>10</cp:revision>
  <dcterms:created xsi:type="dcterms:W3CDTF">2022-01-29T18:00:00Z</dcterms:created>
  <dcterms:modified xsi:type="dcterms:W3CDTF">2022-02-02T18:23:00Z</dcterms:modified>
</cp:coreProperties>
</file>